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D3179" w14:textId="10BFA8E1" w:rsidR="00161789" w:rsidRDefault="00161789" w:rsidP="00936877">
      <w:pPr>
        <w:spacing w:after="0" w:line="240" w:lineRule="auto"/>
        <w:rPr>
          <w:rFonts w:asciiTheme="majorHAnsi" w:eastAsia="Calibri" w:hAnsiTheme="majorHAnsi" w:cs="Times New Roman"/>
          <w:b/>
          <w:bCs/>
        </w:rPr>
      </w:pPr>
    </w:p>
    <w:p w14:paraId="23BE82E0" w14:textId="77777777" w:rsidR="00161789" w:rsidRPr="00D92718" w:rsidRDefault="00161789" w:rsidP="00936877">
      <w:pPr>
        <w:spacing w:after="0" w:line="240" w:lineRule="auto"/>
        <w:rPr>
          <w:rFonts w:asciiTheme="majorHAnsi" w:eastAsia="Calibri" w:hAnsiTheme="majorHAnsi" w:cs="Times New Roman"/>
          <w:b/>
          <w:bCs/>
          <w:color w:val="000000" w:themeColor="text1"/>
        </w:rPr>
      </w:pPr>
    </w:p>
    <w:p w14:paraId="0332051A" w14:textId="1FCCC45C" w:rsidR="00936877" w:rsidRPr="00D92718" w:rsidRDefault="00936877" w:rsidP="00053D11">
      <w:pPr>
        <w:spacing w:after="0" w:line="240" w:lineRule="auto"/>
        <w:jc w:val="right"/>
        <w:rPr>
          <w:rFonts w:asciiTheme="majorHAnsi" w:eastAsia="Calibri" w:hAnsiTheme="majorHAnsi" w:cs="Times New Roman"/>
          <w:i/>
          <w:iCs/>
          <w:color w:val="000000" w:themeColor="text1"/>
        </w:rPr>
      </w:pPr>
      <w:r w:rsidRPr="00D92718">
        <w:rPr>
          <w:rFonts w:asciiTheme="majorHAnsi" w:eastAsia="Calibri" w:hAnsiTheme="majorHAnsi" w:cs="Times New Roman"/>
          <w:i/>
          <w:iCs/>
          <w:color w:val="000000" w:themeColor="text1"/>
        </w:rPr>
        <w:t xml:space="preserve">Załącznik nr </w:t>
      </w:r>
      <w:r w:rsidR="00FD6480" w:rsidRPr="00D92718">
        <w:rPr>
          <w:rFonts w:asciiTheme="majorHAnsi" w:eastAsia="Calibri" w:hAnsiTheme="majorHAnsi" w:cs="Times New Roman"/>
          <w:i/>
          <w:iCs/>
          <w:color w:val="000000" w:themeColor="text1"/>
        </w:rPr>
        <w:t>1</w:t>
      </w:r>
      <w:r w:rsidRPr="00D92718">
        <w:rPr>
          <w:rFonts w:asciiTheme="majorHAnsi" w:eastAsia="Calibri" w:hAnsiTheme="majorHAnsi" w:cs="Times New Roman"/>
          <w:i/>
          <w:iCs/>
          <w:color w:val="000000" w:themeColor="text1"/>
        </w:rPr>
        <w:t xml:space="preserve"> do </w:t>
      </w:r>
      <w:r w:rsidR="00FD6480" w:rsidRPr="00D92718">
        <w:rPr>
          <w:rFonts w:asciiTheme="majorHAnsi" w:eastAsia="Calibri" w:hAnsiTheme="majorHAnsi" w:cs="Times New Roman"/>
          <w:i/>
          <w:iCs/>
          <w:color w:val="000000" w:themeColor="text1"/>
        </w:rPr>
        <w:t>Zapytania ofertowego</w:t>
      </w:r>
    </w:p>
    <w:p w14:paraId="30FA5B9C" w14:textId="30132785" w:rsidR="00936877" w:rsidRPr="00D92718" w:rsidRDefault="00775BD0" w:rsidP="00936877">
      <w:pPr>
        <w:spacing w:after="0"/>
        <w:rPr>
          <w:rFonts w:asciiTheme="majorHAnsi" w:eastAsia="Calibri" w:hAnsiTheme="majorHAnsi" w:cs="Times New Roman"/>
          <w:b/>
          <w:bCs/>
          <w:color w:val="000000" w:themeColor="text1"/>
        </w:rPr>
      </w:pPr>
      <w:r>
        <w:rPr>
          <w:rFonts w:asciiTheme="majorHAnsi" w:eastAsia="Calibri" w:hAnsiTheme="majorHAnsi" w:cs="Times New Roman"/>
          <w:b/>
          <w:bCs/>
          <w:color w:val="000000" w:themeColor="text1"/>
        </w:rPr>
        <w:t>Nr sprawy: IRP.272.1.1</w:t>
      </w:r>
      <w:r w:rsidR="00F24B58">
        <w:rPr>
          <w:rFonts w:asciiTheme="majorHAnsi" w:eastAsia="Calibri" w:hAnsiTheme="majorHAnsi" w:cs="Times New Roman"/>
          <w:b/>
          <w:bCs/>
          <w:color w:val="000000" w:themeColor="text1"/>
        </w:rPr>
        <w:t>55</w:t>
      </w:r>
      <w:r w:rsidR="00053D11" w:rsidRPr="00D92718">
        <w:rPr>
          <w:rFonts w:asciiTheme="majorHAnsi" w:eastAsia="Calibri" w:hAnsiTheme="majorHAnsi" w:cs="Times New Roman"/>
          <w:b/>
          <w:bCs/>
          <w:color w:val="000000" w:themeColor="text1"/>
        </w:rPr>
        <w:t xml:space="preserve">.2021                                                                   </w:t>
      </w:r>
    </w:p>
    <w:p w14:paraId="0F994D1D" w14:textId="77777777" w:rsidR="00936877" w:rsidRPr="00D92718" w:rsidRDefault="00936877" w:rsidP="00936877">
      <w:pPr>
        <w:spacing w:after="0"/>
        <w:rPr>
          <w:rFonts w:asciiTheme="majorHAnsi" w:eastAsia="Calibri" w:hAnsiTheme="majorHAnsi" w:cs="Times New Roman"/>
          <w:b/>
          <w:bCs/>
          <w:color w:val="000000" w:themeColor="text1"/>
        </w:rPr>
      </w:pPr>
    </w:p>
    <w:p w14:paraId="07300910" w14:textId="77777777" w:rsidR="00936877" w:rsidRPr="00D92718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Theme="majorHAnsi" w:eastAsia="Times New Roman" w:hAnsiTheme="majorHAnsi" w:cs="Times New Roman"/>
          <w:color w:val="000000" w:themeColor="text1"/>
          <w:lang w:eastAsia="ar-SA"/>
        </w:rPr>
      </w:pPr>
      <w:r w:rsidRPr="00D92718">
        <w:rPr>
          <w:rFonts w:asciiTheme="majorHAnsi" w:eastAsia="Times New Roman" w:hAnsiTheme="majorHAnsi" w:cs="Times New Roman"/>
          <w:b/>
          <w:bCs/>
          <w:color w:val="000000" w:themeColor="text1"/>
          <w:lang w:eastAsia="ar-SA"/>
        </w:rPr>
        <w:t>FORMULARZ OFERTOWY</w:t>
      </w:r>
    </w:p>
    <w:p w14:paraId="58D84EC7" w14:textId="77777777" w:rsidR="00936877" w:rsidRPr="00D92718" w:rsidRDefault="00936877" w:rsidP="00936877">
      <w:pPr>
        <w:spacing w:after="0"/>
        <w:rPr>
          <w:rFonts w:asciiTheme="majorHAnsi" w:eastAsia="Calibri" w:hAnsiTheme="majorHAnsi" w:cs="Arial"/>
          <w:iCs/>
          <w:color w:val="000000" w:themeColor="text1"/>
          <w:u w:val="single"/>
        </w:rPr>
      </w:pPr>
    </w:p>
    <w:p w14:paraId="7D530952" w14:textId="77777777" w:rsidR="00936877" w:rsidRPr="00D92718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Times New Roman"/>
          <w:b/>
          <w:bCs/>
          <w:color w:val="000000" w:themeColor="text1"/>
        </w:rPr>
      </w:pPr>
      <w:r w:rsidRPr="00D92718">
        <w:rPr>
          <w:rFonts w:asciiTheme="majorHAnsi" w:eastAsia="Calibri" w:hAnsiTheme="majorHAnsi" w:cs="Times New Roman"/>
          <w:b/>
          <w:bCs/>
          <w:color w:val="000000" w:themeColor="text1"/>
        </w:rPr>
        <w:t>Dane dotyczące Zamawiającego:</w:t>
      </w:r>
    </w:p>
    <w:p w14:paraId="7599979B" w14:textId="749FD926" w:rsidR="0031064F" w:rsidRPr="00D92718" w:rsidRDefault="00936877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/>
          <w:bCs/>
          <w:color w:val="000000" w:themeColor="text1"/>
        </w:rPr>
      </w:pPr>
      <w:r w:rsidRPr="00D92718">
        <w:rPr>
          <w:rFonts w:asciiTheme="majorHAnsi" w:eastAsia="Calibri" w:hAnsiTheme="majorHAnsi" w:cs="Arial"/>
          <w:b/>
          <w:bCs/>
          <w:color w:val="000000" w:themeColor="text1"/>
        </w:rPr>
        <w:t>Powiat Łęczyński</w:t>
      </w:r>
      <w:r w:rsidR="001F5DD1" w:rsidRPr="00D92718">
        <w:rPr>
          <w:rFonts w:asciiTheme="majorHAnsi" w:eastAsia="Calibri" w:hAnsiTheme="majorHAnsi" w:cs="Arial"/>
          <w:b/>
          <w:bCs/>
          <w:color w:val="000000" w:themeColor="text1"/>
        </w:rPr>
        <w:t xml:space="preserve"> </w:t>
      </w:r>
    </w:p>
    <w:p w14:paraId="205A093A" w14:textId="1814877B" w:rsidR="00936877" w:rsidRPr="00D92718" w:rsidRDefault="006E765D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Cs/>
          <w:color w:val="000000" w:themeColor="text1"/>
        </w:rPr>
      </w:pPr>
      <w:r>
        <w:rPr>
          <w:rFonts w:asciiTheme="majorHAnsi" w:eastAsia="Calibri" w:hAnsiTheme="majorHAnsi" w:cs="Arial"/>
          <w:bCs/>
          <w:color w:val="000000" w:themeColor="text1"/>
        </w:rPr>
        <w:t>a</w:t>
      </w:r>
      <w:r w:rsidR="00936877" w:rsidRPr="00D92718">
        <w:rPr>
          <w:rFonts w:asciiTheme="majorHAnsi" w:eastAsia="Calibri" w:hAnsiTheme="majorHAnsi" w:cs="Arial"/>
          <w:bCs/>
          <w:color w:val="000000" w:themeColor="text1"/>
        </w:rPr>
        <w:t>l. Jana Pawła II 95A, 21-010 Łęczna</w:t>
      </w:r>
    </w:p>
    <w:p w14:paraId="3920A98C" w14:textId="77777777" w:rsidR="00936877" w:rsidRPr="00D92718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Theme="majorHAnsi" w:eastAsia="Calibri" w:hAnsiTheme="majorHAnsi" w:cs="Calibri"/>
          <w:color w:val="000000" w:themeColor="text1"/>
          <w:lang w:eastAsia="pl-PL" w:bidi="hi-IN"/>
        </w:rPr>
      </w:pPr>
      <w:r w:rsidRPr="00D92718">
        <w:rPr>
          <w:rFonts w:asciiTheme="majorHAnsi" w:eastAsia="Calibri" w:hAnsiTheme="majorHAnsi" w:cs="Arial"/>
          <w:bCs/>
          <w:color w:val="000000" w:themeColor="text1"/>
        </w:rPr>
        <w:t xml:space="preserve">NIP: </w:t>
      </w:r>
      <w:r w:rsidRPr="00D92718">
        <w:rPr>
          <w:rFonts w:asciiTheme="majorHAnsi" w:eastAsia="Calibri" w:hAnsiTheme="majorHAnsi" w:cs="Calibri"/>
          <w:color w:val="000000" w:themeColor="text1"/>
          <w:lang w:eastAsia="pl-PL" w:bidi="hi-IN"/>
        </w:rPr>
        <w:t xml:space="preserve">505-001-77-32, </w:t>
      </w:r>
      <w:r w:rsidRPr="00D92718">
        <w:rPr>
          <w:rFonts w:asciiTheme="majorHAnsi" w:eastAsia="Calibri" w:hAnsiTheme="majorHAnsi" w:cs="Arial"/>
          <w:bCs/>
          <w:color w:val="000000" w:themeColor="text1"/>
        </w:rPr>
        <w:t xml:space="preserve">REGON: </w:t>
      </w:r>
      <w:r w:rsidRPr="00D92718">
        <w:rPr>
          <w:rFonts w:asciiTheme="majorHAnsi" w:eastAsia="Calibri" w:hAnsiTheme="majorHAnsi" w:cs="Calibri"/>
          <w:color w:val="000000" w:themeColor="text1"/>
          <w:lang w:eastAsia="pl-PL" w:bidi="hi-IN"/>
        </w:rPr>
        <w:t>431019425</w:t>
      </w:r>
    </w:p>
    <w:p w14:paraId="091A07CD" w14:textId="05A2E849" w:rsidR="00936877" w:rsidRPr="00D92718" w:rsidRDefault="00936877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Times New Roman"/>
          <w:color w:val="000000" w:themeColor="text1"/>
          <w:u w:val="single"/>
        </w:rPr>
      </w:pPr>
      <w:r w:rsidRPr="00D92718">
        <w:rPr>
          <w:rFonts w:asciiTheme="majorHAnsi" w:eastAsia="Calibri" w:hAnsiTheme="majorHAnsi" w:cs="Times New Roman"/>
          <w:color w:val="000000" w:themeColor="text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D92718" w:rsidRPr="00D92718" w14:paraId="22B835B2" w14:textId="77777777" w:rsidTr="00922EB7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46A9EB56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B. Dane Wykonawcy/Wykonawców.</w:t>
            </w:r>
          </w:p>
          <w:p w14:paraId="7FB60DFE" w14:textId="77777777" w:rsidR="00936877" w:rsidRPr="00D92718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ajorHAnsi" w:eastAsia="Lucida Sans Unicode" w:hAnsiTheme="majorHAnsi" w:cs="Times New Roman"/>
                <w:i/>
                <w:color w:val="000000" w:themeColor="text1"/>
                <w:lang w:eastAsia="pl-PL" w:bidi="hi-IN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1. Nazwa </w:t>
            </w:r>
            <w:r w:rsidRPr="00D92718">
              <w:rPr>
                <w:rFonts w:asciiTheme="majorHAnsi" w:eastAsia="Calibri" w:hAnsiTheme="majorHAnsi" w:cs="Arial"/>
                <w:color w:val="000000" w:themeColor="text1"/>
              </w:rPr>
              <w:t>albo imię i nazwisko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Wykonawcy:</w:t>
            </w:r>
            <w:r w:rsidRPr="00D92718">
              <w:rPr>
                <w:rFonts w:asciiTheme="majorHAnsi" w:eastAsia="Lucida Sans Unicode" w:hAnsiTheme="majorHAnsi" w:cs="Times New Roman"/>
                <w:i/>
                <w:color w:val="000000" w:themeColor="text1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D92718">
              <w:rPr>
                <w:rFonts w:asciiTheme="majorHAnsi" w:eastAsia="Lucida Sans Unicode" w:hAnsiTheme="majorHAnsi" w:cs="Times New Roman"/>
                <w:color w:val="000000" w:themeColor="text1"/>
                <w:lang w:eastAsia="pl-PL" w:bidi="hi-IN"/>
              </w:rPr>
              <w:t xml:space="preserve"> </w:t>
            </w:r>
            <w:r w:rsidRPr="00D92718">
              <w:rPr>
                <w:rFonts w:asciiTheme="majorHAnsi" w:eastAsia="Lucida Sans Unicode" w:hAnsiTheme="majorHAnsi" w:cs="Times New Roman"/>
                <w:i/>
                <w:color w:val="000000" w:themeColor="text1"/>
                <w:lang w:eastAsia="pl-PL" w:bidi="hi-IN"/>
              </w:rPr>
              <w:t>nazwy (firmy) oraz dokładne adresy wszystkich Wykonawców)</w:t>
            </w:r>
          </w:p>
          <w:p w14:paraId="0643BB9E" w14:textId="77777777" w:rsidR="00936877" w:rsidRPr="00D92718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ajorHAnsi" w:eastAsia="Lucida Sans Unicode" w:hAnsiTheme="majorHAnsi" w:cs="Times New Roman"/>
                <w:i/>
                <w:color w:val="000000" w:themeColor="text1"/>
                <w:lang w:eastAsia="pl-PL" w:bidi="hi-IN"/>
              </w:rPr>
            </w:pPr>
          </w:p>
          <w:p w14:paraId="6F815711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4FF609A2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CDC5967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color w:val="000000" w:themeColor="text1"/>
              </w:rPr>
              <w:t>Siedziba albo miejsce zamieszkania i adres Wykonawcy:</w:t>
            </w:r>
          </w:p>
          <w:p w14:paraId="1C5E9E2F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4E73BC6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5ED1ECD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NIP …………………………………..…….……..……., REGON.................................................................................</w:t>
            </w:r>
          </w:p>
          <w:p w14:paraId="54C392AF" w14:textId="77777777" w:rsidR="00936877" w:rsidRPr="00D92718" w:rsidRDefault="00936877" w:rsidP="00936877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  <w:u w:val="single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6DDF3936" w14:textId="77777777" w:rsidR="00936877" w:rsidRPr="00D92718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adres korespondencyjny: ………………………………………………………………………………………</w:t>
            </w:r>
          </w:p>
          <w:p w14:paraId="27A2AD34" w14:textId="77777777" w:rsidR="00936877" w:rsidRPr="00D92718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numer faksu: ………………………………</w:t>
            </w:r>
          </w:p>
          <w:p w14:paraId="26DB5C9D" w14:textId="77777777" w:rsidR="00936877" w:rsidRPr="00D92718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numer telefonu: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487CB9C4" w14:textId="77777777" w:rsidR="00936877" w:rsidRPr="00D92718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e-mail: 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…………………………............................................................................................................………</w:t>
            </w:r>
          </w:p>
          <w:p w14:paraId="73EF8006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</w:p>
          <w:p w14:paraId="460F4EA1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soba upoważniona do reprezentacji Wykonawcy/-ów i podpisująca ofertę:</w:t>
            </w:r>
          </w:p>
          <w:p w14:paraId="5448586B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</w:p>
          <w:p w14:paraId="7674EA38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7E4A4F04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color w:val="000000" w:themeColor="text1"/>
                <w:lang w:eastAsia="ar-SA"/>
              </w:rPr>
            </w:pPr>
          </w:p>
          <w:p w14:paraId="03C64338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Cs/>
                <w:color w:val="000000" w:themeColor="text1"/>
                <w:lang w:eastAsia="ar-SA"/>
              </w:rPr>
              <w:t xml:space="preserve">Osoba odpowiedzialna za kontakty z Zamawiającym: </w:t>
            </w:r>
          </w:p>
          <w:p w14:paraId="680D6B12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</w:p>
          <w:p w14:paraId="65D1866D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732CB90" w14:textId="264EC768" w:rsidR="00936877" w:rsidRPr="00D92718" w:rsidRDefault="00936877" w:rsidP="00BA78F6">
            <w:pPr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</w:p>
        </w:tc>
      </w:tr>
    </w:tbl>
    <w:p w14:paraId="0FF0B41A" w14:textId="77777777" w:rsidR="002545A1" w:rsidRPr="00D92718" w:rsidRDefault="002545A1" w:rsidP="00936877">
      <w:pPr>
        <w:spacing w:after="0"/>
        <w:rPr>
          <w:rFonts w:asciiTheme="majorHAnsi" w:eastAsia="Calibri" w:hAnsiTheme="majorHAnsi" w:cs="Arial"/>
          <w:b/>
          <w:iCs/>
          <w:color w:val="000000" w:themeColor="text1"/>
        </w:rPr>
        <w:sectPr w:rsidR="002545A1" w:rsidRPr="00D92718" w:rsidSect="00922EB7">
          <w:headerReference w:type="default" r:id="rId8"/>
          <w:footerReference w:type="default" r:id="rId9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936877" w:rsidRPr="00D92718" w14:paraId="1685638E" w14:textId="777777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14:paraId="2039F308" w14:textId="77777777" w:rsidR="00936877" w:rsidRPr="00D92718" w:rsidRDefault="00BA78F6" w:rsidP="00DB67DA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lastRenderedPageBreak/>
              <w:tab/>
            </w:r>
            <w:r w:rsidR="00936877"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Cena ofertowa</w:t>
            </w:r>
            <w:r w:rsidR="00936877"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vertAlign w:val="superscript"/>
              </w:rPr>
              <w:footnoteReference w:id="1"/>
            </w:r>
            <w:r w:rsidR="00936877"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:</w:t>
            </w:r>
          </w:p>
          <w:p w14:paraId="7E0AA319" w14:textId="0B142BF8" w:rsidR="00083D70" w:rsidRPr="00D92718" w:rsidRDefault="00936877" w:rsidP="00083D70">
            <w:pPr>
              <w:spacing w:line="360" w:lineRule="auto"/>
              <w:ind w:left="176"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</w:pPr>
            <w:r w:rsidRPr="00D92718">
              <w:rPr>
                <w:rFonts w:asciiTheme="majorHAnsi" w:eastAsia="Calibri" w:hAnsiTheme="majorHAnsi" w:cs="Times New Roman"/>
                <w:bCs/>
                <w:color w:val="000000" w:themeColor="text1"/>
              </w:rPr>
              <w:t xml:space="preserve">W </w:t>
            </w:r>
            <w:r w:rsidR="00FD6480" w:rsidRPr="00D92718">
              <w:rPr>
                <w:rFonts w:asciiTheme="majorHAnsi" w:eastAsia="Calibri" w:hAnsiTheme="majorHAnsi" w:cs="Times New Roman"/>
                <w:bCs/>
                <w:color w:val="000000" w:themeColor="text1"/>
              </w:rPr>
              <w:t>odpowiedzi na Zapytanie ofertowe</w:t>
            </w:r>
            <w:r w:rsidR="00D54D5F" w:rsidRPr="00D92718">
              <w:rPr>
                <w:rFonts w:asciiTheme="majorHAnsi" w:eastAsia="Calibri" w:hAnsiTheme="majorHAnsi" w:cs="Times New Roman"/>
                <w:bCs/>
                <w:color w:val="000000" w:themeColor="text1"/>
              </w:rPr>
              <w:t xml:space="preserve"> pn.:</w:t>
            </w:r>
            <w:r w:rsidR="00922EB7" w:rsidRPr="00D9271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083D70" w:rsidRPr="00D927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 xml:space="preserve">Zakup </w:t>
            </w:r>
            <w:r w:rsidR="006E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 xml:space="preserve">urządzenia wielofunkcyjnego </w:t>
            </w:r>
            <w:r w:rsidR="00083D70" w:rsidRPr="00D927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>na potrzeby realizacji projektu</w:t>
            </w:r>
            <w:bookmarkStart w:id="1" w:name="_Hlk61265071"/>
            <w:r w:rsidR="00A26F2E" w:rsidRPr="00D927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 xml:space="preserve"> </w:t>
            </w:r>
            <w:r w:rsidR="00A26F2E" w:rsidRPr="00D92718">
              <w:rPr>
                <w:rFonts w:ascii="Times New Roman" w:eastAsia="Times New Roman" w:hAnsi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 xml:space="preserve">„Mobilny bez barier” </w:t>
            </w:r>
            <w:bookmarkEnd w:id="1"/>
            <w:r w:rsidR="007660FD" w:rsidRPr="00D92718">
              <w:rPr>
                <w:rFonts w:ascii="Times New Roman" w:eastAsia="Times New Roman" w:hAnsi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>.</w:t>
            </w:r>
          </w:p>
          <w:p w14:paraId="2E260CCB" w14:textId="18DD5827" w:rsidR="00071891" w:rsidRPr="00D92718" w:rsidRDefault="0031064F" w:rsidP="000718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D927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nr sprawy </w:t>
            </w:r>
            <w:r w:rsidR="00D54D5F" w:rsidRPr="00D927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IPR. </w:t>
            </w:r>
            <w:r w:rsidR="006E765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2.1.1</w:t>
            </w:r>
            <w:r w:rsidR="00F24B5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5</w:t>
            </w:r>
            <w:r w:rsidR="00A26F2E" w:rsidRPr="00D927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2021</w:t>
            </w:r>
          </w:p>
          <w:p w14:paraId="10608D8E" w14:textId="7E8B9A32" w:rsidR="00B23BFA" w:rsidRPr="00D93259" w:rsidRDefault="00936877" w:rsidP="00D93259">
            <w:pPr>
              <w:jc w:val="both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color w:val="000000" w:themeColor="text1"/>
                <w:shd w:val="clear" w:color="auto" w:fill="FFFFFF"/>
              </w:rPr>
              <w:t xml:space="preserve">oferuję/oferujemy </w:t>
            </w:r>
            <w:r w:rsidR="00A23D97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wykonanie zamówienia </w:t>
            </w:r>
            <w:r w:rsidR="00A23D97" w:rsidRPr="00D92718">
              <w:rPr>
                <w:rFonts w:asciiTheme="majorHAnsi" w:eastAsia="Calibri" w:hAnsiTheme="majorHAnsi" w:cs="Arial"/>
                <w:b/>
                <w:bCs/>
                <w:iCs/>
                <w:color w:val="000000" w:themeColor="text1"/>
              </w:rPr>
              <w:t>za cenę ofertową</w:t>
            </w:r>
            <w:r w:rsidR="00A23D97"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, </w:t>
            </w:r>
            <w:r w:rsidR="00A23D97" w:rsidRPr="00D92718">
              <w:rPr>
                <w:rFonts w:asciiTheme="majorHAnsi" w:eastAsia="Calibri" w:hAnsiTheme="majorHAnsi" w:cs="Times New Roman"/>
                <w:bCs/>
                <w:color w:val="000000" w:themeColor="text1"/>
              </w:rPr>
              <w:t>która</w:t>
            </w:r>
            <w:r w:rsidR="00A23D97" w:rsidRPr="00D92718">
              <w:rPr>
                <w:rFonts w:asciiTheme="majorHAnsi" w:eastAsia="Calibri" w:hAnsiTheme="majorHAnsi" w:cs="Times New Roman"/>
                <w:b/>
                <w:bCs/>
                <w:color w:val="000000" w:themeColor="text1"/>
              </w:rPr>
              <w:t xml:space="preserve"> </w:t>
            </w:r>
            <w:r w:rsidR="00A23D97" w:rsidRPr="00D92718">
              <w:rPr>
                <w:rFonts w:asciiTheme="majorHAnsi" w:eastAsia="Calibri" w:hAnsiTheme="majorHAnsi" w:cs="Times New Roman"/>
                <w:color w:val="000000" w:themeColor="text1"/>
              </w:rPr>
              <w:t xml:space="preserve">stanowi całkowite wynagrodzenie Wykonawcy, uwzględniające wszystkie koszty związane z realizacją przedmiotu zamówienia zgodnie z postanowieniami opisanymi w </w:t>
            </w:r>
            <w:r w:rsidR="00FD6480" w:rsidRPr="00D92718">
              <w:rPr>
                <w:rFonts w:asciiTheme="majorHAnsi" w:eastAsia="Calibri" w:hAnsiTheme="majorHAnsi" w:cs="Times New Roman"/>
                <w:color w:val="000000" w:themeColor="text1"/>
              </w:rPr>
              <w:t>Zapytaniu ofertowym</w:t>
            </w:r>
            <w:r w:rsidR="00D93259">
              <w:rPr>
                <w:rFonts w:asciiTheme="majorHAnsi" w:eastAsia="Calibri" w:hAnsiTheme="majorHAnsi" w:cs="Times New Roman"/>
                <w:color w:val="000000" w:themeColor="text1"/>
              </w:rPr>
              <w:br/>
            </w:r>
            <w:r w:rsidR="00A23D97" w:rsidRPr="00D92718">
              <w:rPr>
                <w:rFonts w:asciiTheme="majorHAnsi" w:eastAsia="Calibri" w:hAnsiTheme="majorHAnsi" w:cs="Times New Roman"/>
                <w:color w:val="000000" w:themeColor="text1"/>
              </w:rPr>
              <w:t xml:space="preserve"> i została obliczona zgodnie ze sposobem podanym przez Zamawiającego w wypełnionej poniżej tabeli.</w:t>
            </w:r>
          </w:p>
          <w:p w14:paraId="5729CBA6" w14:textId="77777777" w:rsidR="00B23BFA" w:rsidRDefault="00B23BFA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</w:pPr>
          </w:p>
          <w:p w14:paraId="72A27FE1" w14:textId="77777777" w:rsidR="00D93259" w:rsidRPr="00D92718" w:rsidRDefault="00D93259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</w:pPr>
          </w:p>
          <w:p w14:paraId="265FA6EA" w14:textId="6FFC9DDA" w:rsidR="0055480C" w:rsidRPr="00D92718" w:rsidRDefault="00D93259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</w:pPr>
            <w:r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  <w:t xml:space="preserve">Zadanie </w:t>
            </w:r>
            <w:r w:rsidR="0055480C" w:rsidRPr="00D92718"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  <w:t xml:space="preserve">– Zakup </w:t>
            </w:r>
            <w:r w:rsidR="00D01A51" w:rsidRPr="00D92718"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  <w:t>urządzenia wielofunkcyjnego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D92718" w:rsidRPr="00D92718" w14:paraId="70D282AA" w14:textId="77777777" w:rsidTr="0055480C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14:paraId="3E931E53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14:paraId="2CFF1C49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14:paraId="51ECF6F5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14:paraId="0ACAF810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279B363C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Stawka 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VAT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14:paraId="087C6D06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ena jednostkowa brutto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14:paraId="286F2EC3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Wartość brutto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14:paraId="4C61AF6D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zy po stronie Zamawiającego powstanie obowiązek podatkowy zgodnie z przepisami o podatku od towarów i usług</w:t>
                  </w:r>
                </w:p>
                <w:p w14:paraId="5A93D877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TAK / NIE</w:t>
                  </w:r>
                </w:p>
                <w:p w14:paraId="74E42E56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Wypełnia Wykonawca</w:t>
                  </w:r>
                </w:p>
              </w:tc>
            </w:tr>
            <w:tr w:rsidR="00D92718" w:rsidRPr="00D92718" w14:paraId="2DDEB38A" w14:textId="77777777" w:rsidTr="005548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56EBA37A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14:paraId="28EB5291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6CB56F2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21D36CB0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FD6F8F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03AD8FB4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46E9C32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14:paraId="126AFFA9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8</w:t>
                  </w:r>
                </w:p>
              </w:tc>
            </w:tr>
            <w:tr w:rsidR="00D92718" w:rsidRPr="00D92718" w14:paraId="417962CB" w14:textId="77777777" w:rsidTr="00071891">
              <w:trPr>
                <w:trHeight w:val="2446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539A7100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14:paraId="69043C35" w14:textId="5D5EA1F1" w:rsidR="00D01A51" w:rsidRPr="00D92718" w:rsidRDefault="0055480C" w:rsidP="00D01A51">
                  <w:pPr>
                    <w:spacing w:after="0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 </w:t>
                  </w:r>
                  <w:r w:rsidR="00D01A51"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Urządzenie wielofunkcyjne</w:t>
                  </w:r>
                </w:p>
                <w:p w14:paraId="13E23D5C" w14:textId="25975CB8" w:rsidR="0055480C" w:rsidRPr="00D92718" w:rsidRDefault="0055480C" w:rsidP="00D01A51">
                  <w:pPr>
                    <w:spacing w:after="0"/>
                    <w:ind w:left="360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producent …………………….……………….*</w:t>
                  </w:r>
                </w:p>
                <w:p w14:paraId="6958B362" w14:textId="14ABBBE7" w:rsidR="0055480C" w:rsidRPr="00D92718" w:rsidRDefault="0055480C" w:rsidP="0055480C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model …………………………………….…*</w:t>
                  </w:r>
                </w:p>
                <w:p w14:paraId="4D0610C7" w14:textId="77777777" w:rsidR="0055480C" w:rsidRPr="00D92718" w:rsidRDefault="0055480C" w:rsidP="00071891">
                  <w:pPr>
                    <w:spacing w:after="0" w:line="240" w:lineRule="auto"/>
                    <w:contextualSpacing/>
                    <w:rPr>
                      <w:rFonts w:asciiTheme="majorHAnsi" w:eastAsia="Calibri" w:hAnsiTheme="majorHAnsi" w:cs="Times New Roman"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i/>
                      <w:color w:val="000000" w:themeColor="text1"/>
                    </w:rPr>
                    <w:t>(*wypełnia Wykonawca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CBE8D96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1 szt. </w:t>
                  </w:r>
                </w:p>
              </w:tc>
              <w:tc>
                <w:tcPr>
                  <w:tcW w:w="1560" w:type="dxa"/>
                  <w:vAlign w:val="center"/>
                </w:tcPr>
                <w:p w14:paraId="354AB7E4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E7D7E2C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5E1760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57B3C352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26590DF6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</w:tr>
          </w:tbl>
          <w:p w14:paraId="4D603B3D" w14:textId="77777777" w:rsidR="00FD6480" w:rsidRPr="00D92718" w:rsidRDefault="00FD6480" w:rsidP="00FD6480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  <w:sz w:val="10"/>
                <w:szCs w:val="10"/>
              </w:rPr>
            </w:pPr>
          </w:p>
          <w:p w14:paraId="5D72D9DE" w14:textId="012B9918" w:rsidR="00B23BFA" w:rsidRPr="00B23BFA" w:rsidRDefault="00B23BFA" w:rsidP="00B23BFA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B23BFA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Oferujemy dostarczyć przedmiot zamówienia w </w:t>
            </w:r>
            <w:r w:rsidR="00D002BC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terminie…</w:t>
            </w:r>
            <w:r w:rsidR="00F24B5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…..</w:t>
            </w:r>
            <w:r w:rsidRPr="00B23BFA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dni roboczych od podpisania umowy</w:t>
            </w:r>
          </w:p>
          <w:p w14:paraId="0947993A" w14:textId="4F935C6D" w:rsidR="00B23BFA" w:rsidRPr="00B23BFA" w:rsidRDefault="00B23BFA" w:rsidP="00B23BFA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B23BFA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(Uwaga! Maksymalny termi</w:t>
            </w:r>
            <w:r w:rsidR="00A50BCA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n wykonania zamówienia wynosi 7</w:t>
            </w:r>
            <w:r w:rsidRPr="00B23BFA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 xml:space="preserve"> dni roboczych od podpisania umowy)</w:t>
            </w:r>
          </w:p>
          <w:p w14:paraId="68813D56" w14:textId="77777777" w:rsidR="00B23BFA" w:rsidRDefault="00B23BFA" w:rsidP="00FD6480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</w:p>
          <w:p w14:paraId="7FCD6DD2" w14:textId="4F37466C" w:rsidR="00FD6480" w:rsidRPr="00D92718" w:rsidRDefault="00FD6480" w:rsidP="00FD6480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Długość okresu gwarancji jakości na przedmiot zamówienia zadania  </w:t>
            </w: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 xml:space="preserve">przez </w:t>
            </w:r>
            <w:r w:rsidR="00D93259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>…….m-</w:t>
            </w:r>
            <w:proofErr w:type="spellStart"/>
            <w:r w:rsidR="00D93259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>cy</w:t>
            </w:r>
            <w:proofErr w:type="spellEnd"/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bCs/>
                <w:iCs/>
                <w:color w:val="000000" w:themeColor="text1"/>
              </w:rPr>
              <w:t>od dnia podpisania protokołu odbioru (bez uwag).</w:t>
            </w:r>
          </w:p>
          <w:p w14:paraId="06FB0941" w14:textId="5FE898CF" w:rsidR="00FD6480" w:rsidRPr="00D92718" w:rsidRDefault="00FD6480" w:rsidP="00FD6480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Verdana"/>
                <w:b/>
                <w:bCs/>
                <w:color w:val="000000" w:themeColor="text1"/>
              </w:rPr>
              <w:t>Uwaga*: minimalny okres gwarancji wymagany przez zamawiającego wynosi 24</w:t>
            </w:r>
            <w:r w:rsidR="00D93259">
              <w:rPr>
                <w:rFonts w:asciiTheme="majorHAnsi" w:eastAsia="Calibri" w:hAnsiTheme="majorHAnsi" w:cs="Verdana"/>
                <w:b/>
                <w:b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Verdana"/>
                <w:b/>
                <w:bCs/>
                <w:color w:val="000000" w:themeColor="text1"/>
              </w:rPr>
              <w:t>miesiące.</w:t>
            </w:r>
          </w:p>
          <w:p w14:paraId="679EAEBE" w14:textId="77777777" w:rsidR="00FD6480" w:rsidRPr="00D92718" w:rsidRDefault="00FD6480" w:rsidP="00FD6480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</w:pP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D92718" w:rsidRPr="00D92718" w14:paraId="2A6790C1" w14:textId="77777777" w:rsidTr="00386E95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4FDE5BBD" w14:textId="3CCDA3D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14:paraId="207238BB" w14:textId="4F3646A2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8F713F5" w14:textId="261D5AEF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9C5766C" w14:textId="2B062745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75CCD99" w14:textId="68D769E3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E48418B" w14:textId="37418D53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5075EF7" w14:textId="66571EB2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46D31208" w14:textId="539DC338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</w:tr>
          </w:tbl>
          <w:p w14:paraId="75609D74" w14:textId="0EDC3C20" w:rsidR="00BE5BCA" w:rsidRPr="00D92718" w:rsidRDefault="00BE5BCA" w:rsidP="00A427D5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</w:p>
        </w:tc>
      </w:tr>
    </w:tbl>
    <w:p w14:paraId="1648EE2B" w14:textId="77777777" w:rsidR="00BA78F6" w:rsidRPr="00D92718" w:rsidRDefault="00BA78F6" w:rsidP="009F77FD">
      <w:pPr>
        <w:spacing w:after="0"/>
        <w:jc w:val="both"/>
        <w:rPr>
          <w:rFonts w:asciiTheme="majorHAnsi" w:eastAsia="Calibri" w:hAnsiTheme="majorHAnsi" w:cs="Arial"/>
          <w:b/>
          <w:iCs/>
          <w:color w:val="000000" w:themeColor="text1"/>
        </w:rPr>
        <w:sectPr w:rsidR="00BA78F6" w:rsidRPr="00D92718" w:rsidSect="002545A1">
          <w:pgSz w:w="16838" w:h="11906" w:orient="landscape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D92718" w:rsidRPr="00D92718" w14:paraId="5403F71F" w14:textId="77777777" w:rsidTr="00DB69D8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06E5A837" w14:textId="77777777" w:rsidR="009F77FD" w:rsidRPr="00D92718" w:rsidRDefault="009F77FD" w:rsidP="00DB69D8">
            <w:pPr>
              <w:spacing w:after="0"/>
              <w:ind w:left="-247" w:firstLine="284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lastRenderedPageBreak/>
              <w:t>D. Oświadczenia.</w:t>
            </w:r>
          </w:p>
          <w:p w14:paraId="3372E91F" w14:textId="218BBD58" w:rsidR="009F77FD" w:rsidRPr="00D92718" w:rsidRDefault="009F77FD" w:rsidP="00DB69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/y, że powyższ</w:t>
            </w:r>
            <w:r w:rsidR="00BE5BCA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e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cen</w:t>
            </w:r>
            <w:r w:rsidR="00BE5BCA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y w zakresie danego zadania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zawiera</w:t>
            </w:r>
            <w:r w:rsidR="00BE5BCA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ją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wszystkie koszty, jakie ponosi Zamawiający w przypadku wyboru niniejszej oferty.</w:t>
            </w:r>
          </w:p>
          <w:p w14:paraId="5A662B5E" w14:textId="3A9FB7C3" w:rsidR="009F77FD" w:rsidRPr="00D92718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Oświadczam/y, że zapoznałem/liśmy się z wymaganiami Zamawiającego, dotyczącymi przedmiotu zamówienia zamieszczonymi w </w:t>
            </w:r>
            <w:r w:rsidR="00A427D5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Zapytaniu ofertowym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wraz z załącznikami i nie wnoszę/wnosimy do nich żadnych zastrzeżeń.</w:t>
            </w:r>
          </w:p>
          <w:p w14:paraId="1C9A9E93" w14:textId="59F91C53" w:rsidR="009F77FD" w:rsidRPr="00D92718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Oświadczam/y, że uważam/y się za związanych niniejszą ofertą przez okres wskazany </w:t>
            </w:r>
            <w:r w:rsidR="000E6D89">
              <w:rPr>
                <w:rFonts w:asciiTheme="majorHAnsi" w:eastAsia="Calibri" w:hAnsiTheme="majorHAnsi" w:cs="Arial"/>
                <w:iCs/>
                <w:color w:val="000000" w:themeColor="text1"/>
              </w:rPr>
              <w:br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w </w:t>
            </w:r>
            <w:r w:rsidR="00A427D5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Zapytaniu ofertowym.</w:t>
            </w:r>
          </w:p>
          <w:p w14:paraId="72C236AE" w14:textId="2B3F6EA8" w:rsidR="009F77FD" w:rsidRPr="00D92718" w:rsidRDefault="001F0A0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/y, że zrealizuję/</w:t>
            </w:r>
            <w:r w:rsidR="009F77FD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my zamówienie zgodnie z </w:t>
            </w:r>
            <w:r w:rsidR="00A427D5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Zapytaniem ofertowym</w:t>
            </w:r>
            <w:r w:rsidR="009F77FD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br/>
              <w:t xml:space="preserve">i Projektem umowy. </w:t>
            </w:r>
          </w:p>
          <w:p w14:paraId="1FB8A3C7" w14:textId="6F170D80" w:rsidR="009F77FD" w:rsidRPr="00D92718" w:rsidRDefault="001F0A0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/y, że zrealizuję/</w:t>
            </w:r>
            <w:r w:rsidR="009F77FD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my zamówienie w oferowanym terminie.</w:t>
            </w:r>
          </w:p>
          <w:p w14:paraId="62DE637B" w14:textId="4C6AC4C2" w:rsidR="0093637F" w:rsidRPr="00D92718" w:rsidRDefault="0093637F" w:rsidP="009363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Cambria" w:hAnsi="Cambria"/>
                <w:color w:val="000000" w:themeColor="text1"/>
              </w:rPr>
            </w:pPr>
            <w:r w:rsidRPr="00D92718">
              <w:rPr>
                <w:rFonts w:ascii="Cambria" w:hAnsi="Cambria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D92718">
              <w:rPr>
                <w:rFonts w:ascii="Cambria" w:hAnsi="Cambria"/>
                <w:color w:val="000000" w:themeColor="text1"/>
              </w:rPr>
              <w:t>tj</w:t>
            </w:r>
            <w:proofErr w:type="spellEnd"/>
            <w:r w:rsidRPr="00D92718">
              <w:rPr>
                <w:rFonts w:ascii="Cambria" w:hAnsi="Cambria"/>
                <w:color w:val="000000" w:themeColor="text1"/>
              </w:rPr>
              <w:t xml:space="preserve">: </w:t>
            </w:r>
          </w:p>
          <w:p w14:paraId="089B437F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>posiadam kompetencje i uprawnienia niezbędne do wykonania przedmiotowego zamówienia;</w:t>
            </w:r>
          </w:p>
          <w:p w14:paraId="4779227F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 xml:space="preserve">dysponuję niezbędną wiedzą i doświadczeniem, </w:t>
            </w:r>
          </w:p>
          <w:p w14:paraId="0D2D474B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1D14C3F7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>znajduję się w sytuacji ekonomicznej i finansowej zapewniającej wykonanie zamówienia</w:t>
            </w:r>
          </w:p>
          <w:p w14:paraId="40AEABA7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>jestem/</w:t>
            </w:r>
            <w:proofErr w:type="spellStart"/>
            <w:r w:rsidRPr="00D92718">
              <w:rPr>
                <w:rFonts w:ascii="Cambria" w:eastAsia="Times New Roman" w:hAnsi="Cambria"/>
                <w:color w:val="000000" w:themeColor="text1"/>
              </w:rPr>
              <w:t>śmy</w:t>
            </w:r>
            <w:proofErr w:type="spellEnd"/>
            <w:r w:rsidRPr="00D92718">
              <w:rPr>
                <w:rFonts w:ascii="Cambria" w:eastAsia="Times New Roman" w:hAnsi="Cambria"/>
                <w:color w:val="000000" w:themeColor="text1"/>
              </w:rPr>
              <w:t>  /nie jestem/</w:t>
            </w:r>
            <w:proofErr w:type="spellStart"/>
            <w:r w:rsidRPr="00D92718">
              <w:rPr>
                <w:rFonts w:ascii="Cambria" w:eastAsia="Times New Roman" w:hAnsi="Cambria"/>
                <w:color w:val="000000" w:themeColor="text1"/>
              </w:rPr>
              <w:t>śmy</w:t>
            </w:r>
            <w:proofErr w:type="spellEnd"/>
            <w:r w:rsidRPr="00D92718">
              <w:rPr>
                <w:rFonts w:ascii="Cambria" w:eastAsia="Times New Roman" w:hAnsi="Cambria"/>
                <w:color w:val="000000" w:themeColor="text1"/>
              </w:rPr>
              <w:t>*  powiązany/ni osobowo lub kapitałowo z Zamawiającym   – Powiatem Łęczyńskim.</w:t>
            </w:r>
          </w:p>
          <w:p w14:paraId="07FC061B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>Otwarto /nie otwarto* wobec mnie/nas likwidacji ani nie ogłoszono upadłości.</w:t>
            </w:r>
          </w:p>
          <w:p w14:paraId="6A82E484" w14:textId="77777777" w:rsidR="0093637F" w:rsidRPr="00D92718" w:rsidRDefault="0093637F" w:rsidP="0093637F">
            <w:pPr>
              <w:spacing w:after="0" w:line="240" w:lineRule="auto"/>
              <w:ind w:left="720"/>
              <w:jc w:val="both"/>
              <w:rPr>
                <w:rFonts w:ascii="Cambria" w:hAnsi="Cambria"/>
                <w:color w:val="000000" w:themeColor="text1"/>
              </w:rPr>
            </w:pPr>
          </w:p>
          <w:p w14:paraId="28659D13" w14:textId="4809DC14" w:rsidR="0093637F" w:rsidRPr="00D92718" w:rsidRDefault="0093637F" w:rsidP="0093637F">
            <w:pPr>
              <w:spacing w:after="0" w:line="240" w:lineRule="auto"/>
              <w:ind w:left="720"/>
              <w:jc w:val="both"/>
              <w:rPr>
                <w:rFonts w:ascii="Cambria" w:hAnsi="Cambria"/>
                <w:color w:val="000000" w:themeColor="text1"/>
              </w:rPr>
            </w:pPr>
            <w:r w:rsidRPr="00D92718">
              <w:rPr>
                <w:rFonts w:ascii="Cambria" w:hAnsi="Cambria"/>
                <w:color w:val="000000" w:themeColor="text1"/>
              </w:rPr>
              <w:t>(*niepotrzebne skreślić)</w:t>
            </w:r>
          </w:p>
          <w:p w14:paraId="096FD8CC" w14:textId="77777777" w:rsidR="009F77FD" w:rsidRPr="00D92718" w:rsidRDefault="009F77FD" w:rsidP="0093637F">
            <w:pPr>
              <w:numPr>
                <w:ilvl w:val="0"/>
                <w:numId w:val="7"/>
              </w:numPr>
              <w:spacing w:after="0" w:line="240" w:lineRule="auto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2DCB2DF" w14:textId="77777777" w:rsidR="009F77FD" w:rsidRPr="00D92718" w:rsidRDefault="00DB69D8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 xml:space="preserve">      </w:t>
            </w:r>
            <w:r w:rsidR="009F77FD"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7C6E7A9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>1.</w:t>
            </w: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ab/>
              <w:t>ma charakter techniczny, technologiczny, organizacyjny przedsiębiorstwa lub jest to inna informacja mająca wartość gospodarczą,</w:t>
            </w:r>
          </w:p>
          <w:p w14:paraId="74B1FF48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>2.</w:t>
            </w: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ab/>
              <w:t>nie została ujawniona do wiadomości publicznej,</w:t>
            </w:r>
          </w:p>
          <w:p w14:paraId="6B9B5288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>3.</w:t>
            </w: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ab/>
              <w:t>podjęto w stosunku do niej niezbędne działania w celu zachowania poufności.)</w:t>
            </w:r>
          </w:p>
          <w:p w14:paraId="40BA2278" w14:textId="77777777" w:rsidR="009F77FD" w:rsidRPr="00D92718" w:rsidRDefault="009F77FD" w:rsidP="00DB69D8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Składając niniejszą ofertę informuję, że wybór oferty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2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:</w:t>
            </w:r>
          </w:p>
          <w:p w14:paraId="3FC92132" w14:textId="77777777" w:rsidR="009F77FD" w:rsidRPr="00D92718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instrText xml:space="preserve"> FORMCHECKBOX </w:instrText>
            </w:r>
            <w:r w:rsidR="008F27BF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r>
            <w:r w:rsidR="008F27BF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fldChar w:fldCharType="separate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fldChar w:fldCharType="end"/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nie będzie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220B5F92" w14:textId="77777777" w:rsidR="009F77FD" w:rsidRPr="00D92718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instrText xml:space="preserve"> FORMCHECKBOX </w:instrText>
            </w:r>
            <w:r w:rsidR="008F27BF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r>
            <w:r w:rsidR="008F27BF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fldChar w:fldCharType="separate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fldChar w:fldCharType="end"/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bCs/>
                <w:iCs/>
                <w:color w:val="000000" w:themeColor="text1"/>
              </w:rPr>
              <w:t>będzie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prowadzić do powstania obowiązku podatkowego po stronie Zamawiającego, zgodnie z przepisami o podatku od towarów i usług, który miałby obowiązek rozliczyć – w następującym zakresie: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……………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.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3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.</w:t>
            </w:r>
          </w:p>
          <w:p w14:paraId="295E26CD" w14:textId="77777777" w:rsidR="0055480C" w:rsidRPr="00D92718" w:rsidRDefault="0055480C" w:rsidP="0055480C">
            <w:pPr>
              <w:spacing w:after="0"/>
              <w:ind w:left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………………………………………………………………………………………</w:t>
            </w:r>
          </w:p>
          <w:p w14:paraId="1C035A3F" w14:textId="77777777" w:rsidR="009F77FD" w:rsidRPr="00D92718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lastRenderedPageBreak/>
              <w:t>całość zamówienia wykonam sam bez powierzenia podwykonawcom jakiejkolwiek części zamówienia/ część zamówienia zamierzam powierzyć podwykonawcom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4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w następującym zakresie  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47A9D936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Nazwa i adres podwykonawcy ………………………………………………………………………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</w:t>
            </w:r>
          </w:p>
          <w:p w14:paraId="59FEBA8B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Wartość lub procentowa część zamówienia, jaka zostanie powierzona Podwykonawcy lub Podwykonawcom: ….……………………………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5"/>
            </w:r>
          </w:p>
          <w:p w14:paraId="1C473CBE" w14:textId="77777777" w:rsidR="009F77FD" w:rsidRPr="00D92718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, że wypełniłem obowiązki informacyjne przewidziane w art. 13 lub art. 14 RODO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t>1)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6"/>
            </w:r>
          </w:p>
          <w:p w14:paraId="73F1FB1E" w14:textId="77777777" w:rsidR="00DB69D8" w:rsidRPr="00D92718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___________________________________________________________________________________________________________</w:t>
            </w:r>
          </w:p>
          <w:p w14:paraId="253BB3A6" w14:textId="77777777" w:rsidR="00DB69D8" w:rsidRPr="00D92718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E. Zobowiązanie w przypadku przyznania zamówienia.</w:t>
            </w:r>
          </w:p>
          <w:p w14:paraId="7E67A39E" w14:textId="77777777" w:rsidR="00DB69D8" w:rsidRPr="00D92718" w:rsidRDefault="00DB69D8" w:rsidP="00BE5BCA">
            <w:pPr>
              <w:spacing w:after="0"/>
              <w:ind w:left="244" w:hanging="244"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1)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68FCED11" w14:textId="77777777" w:rsidR="00DB69D8" w:rsidRPr="00D92718" w:rsidRDefault="00DB69D8" w:rsidP="00BE5BCA">
            <w:pPr>
              <w:spacing w:after="0"/>
              <w:ind w:left="244" w:hanging="244"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2)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ab/>
              <w:t>Osobami uprawnionymi do merytorycznej współpracy i koordynacji w wykonywaniu zadania  ze strony Wykonawcy są:</w:t>
            </w:r>
          </w:p>
          <w:p w14:paraId="4A1F8B01" w14:textId="77777777" w:rsidR="00DB69D8" w:rsidRPr="00D92718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……………………………………………………………………………………………………………………………</w:t>
            </w:r>
          </w:p>
          <w:p w14:paraId="3724796F" w14:textId="77777777" w:rsidR="009F77FD" w:rsidRPr="00D92718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nr telefonu ………………….……………… e-mail: …………………………………………..………………</w:t>
            </w:r>
          </w:p>
          <w:p w14:paraId="0D536986" w14:textId="77777777" w:rsidR="00DB69D8" w:rsidRPr="00D92718" w:rsidRDefault="00DB69D8" w:rsidP="00DB69D8">
            <w:pPr>
              <w:tabs>
                <w:tab w:val="left" w:pos="7395"/>
              </w:tabs>
              <w:rPr>
                <w:rFonts w:asciiTheme="majorHAnsi" w:eastAsia="Calibri" w:hAnsiTheme="majorHAnsi" w:cs="Arial"/>
                <w:color w:val="000000" w:themeColor="text1"/>
              </w:rPr>
            </w:pPr>
          </w:p>
        </w:tc>
      </w:tr>
      <w:tr w:rsidR="00D92718" w:rsidRPr="00D92718" w14:paraId="366D4CBD" w14:textId="77777777" w:rsidTr="00DB69D8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72C3801" w14:textId="77777777" w:rsidR="009F77FD" w:rsidRPr="00D92718" w:rsidRDefault="009F77FD" w:rsidP="00DB69D8">
            <w:pPr>
              <w:spacing w:after="0"/>
              <w:ind w:left="-44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lastRenderedPageBreak/>
              <w:t xml:space="preserve">Wszystkie informacje podane w powyższych oświadczeniach są aktualne </w:t>
            </w: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D92718" w:rsidRPr="00D92718" w14:paraId="7D4EF05D" w14:textId="77777777" w:rsidTr="00DB69D8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1A25C85A" w14:textId="77777777" w:rsidR="009F77FD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G. Spis treści.</w:t>
            </w:r>
          </w:p>
          <w:p w14:paraId="3683E86E" w14:textId="77777777" w:rsidR="009F77FD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ferta została złożona na ....... stronach podpis</w:t>
            </w:r>
            <w:r w:rsidR="0011499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anych i kolejno ponumerowanych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d nr ....... do nr ........</w:t>
            </w:r>
          </w:p>
          <w:p w14:paraId="7D78A597" w14:textId="77777777" w:rsidR="009F77FD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Integralną część oferty stanowią następujące dokumenty:</w:t>
            </w:r>
          </w:p>
          <w:p w14:paraId="187585B3" w14:textId="77777777" w:rsidR="009F77FD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1)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6F96D09B" w14:textId="77777777" w:rsidR="0011499C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2)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ab/>
              <w:t>.......................................................................................................................</w:t>
            </w:r>
            <w:r w:rsidR="0011499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.............................. </w:t>
            </w:r>
          </w:p>
          <w:p w14:paraId="07CDCD70" w14:textId="77777777" w:rsidR="009F77FD" w:rsidRPr="00D92718" w:rsidRDefault="0011499C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3)        </w:t>
            </w:r>
            <w:r w:rsidR="009F77FD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80684" w:rsidRPr="00D92718" w14:paraId="2ED08830" w14:textId="77777777" w:rsidTr="00DB69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58682635" w14:textId="77777777" w:rsidR="009F77FD" w:rsidRPr="00D92718" w:rsidRDefault="009F77FD" w:rsidP="00BA78F6">
            <w:pPr>
              <w:ind w:left="1191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3042" w:type="dxa"/>
            <w:shd w:val="clear" w:color="auto" w:fill="auto"/>
          </w:tcPr>
          <w:p w14:paraId="2E8E9400" w14:textId="77777777" w:rsidR="00287E40" w:rsidRPr="00D92718" w:rsidRDefault="00287E40" w:rsidP="00BA78F6">
            <w:pPr>
              <w:spacing w:after="0"/>
              <w:ind w:left="1191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</w:tr>
    </w:tbl>
    <w:p w14:paraId="2E9EBE34" w14:textId="143CF44D" w:rsidR="009F77FD" w:rsidRPr="00D92718" w:rsidRDefault="00A012D8" w:rsidP="009F77FD">
      <w:pPr>
        <w:jc w:val="both"/>
        <w:rPr>
          <w:rFonts w:asciiTheme="majorHAnsi" w:hAnsiTheme="majorHAnsi"/>
          <w:color w:val="000000" w:themeColor="text1"/>
        </w:rPr>
      </w:pPr>
      <w:r w:rsidRPr="00D92718">
        <w:rPr>
          <w:rFonts w:asciiTheme="majorHAnsi" w:hAnsiTheme="majorHAnsi"/>
          <w:color w:val="000000" w:themeColor="text1"/>
        </w:rPr>
        <w:t>……………………………………………..</w:t>
      </w:r>
      <w:r w:rsidRPr="00D92718">
        <w:rPr>
          <w:rFonts w:asciiTheme="majorHAnsi" w:hAnsiTheme="majorHAnsi"/>
          <w:color w:val="000000" w:themeColor="text1"/>
        </w:rPr>
        <w:tab/>
      </w:r>
      <w:r w:rsidRPr="00D92718">
        <w:rPr>
          <w:rFonts w:asciiTheme="majorHAnsi" w:hAnsiTheme="majorHAnsi"/>
          <w:color w:val="000000" w:themeColor="text1"/>
        </w:rPr>
        <w:tab/>
      </w:r>
      <w:r w:rsidRPr="00D92718">
        <w:rPr>
          <w:rFonts w:asciiTheme="majorHAnsi" w:hAnsiTheme="majorHAnsi"/>
          <w:color w:val="000000" w:themeColor="text1"/>
        </w:rPr>
        <w:tab/>
      </w:r>
      <w:r w:rsidRPr="00D92718">
        <w:rPr>
          <w:rFonts w:asciiTheme="majorHAnsi" w:hAnsiTheme="majorHAnsi"/>
          <w:color w:val="000000" w:themeColor="text1"/>
        </w:rPr>
        <w:tab/>
      </w:r>
      <w:r w:rsidR="00BE5BCA" w:rsidRPr="00D92718">
        <w:rPr>
          <w:rFonts w:asciiTheme="majorHAnsi" w:hAnsiTheme="majorHAnsi"/>
          <w:color w:val="000000" w:themeColor="text1"/>
        </w:rPr>
        <w:t>……………</w:t>
      </w:r>
      <w:r w:rsidRPr="00D92718">
        <w:rPr>
          <w:rFonts w:asciiTheme="majorHAnsi" w:hAnsiTheme="majorHAnsi"/>
          <w:color w:val="000000" w:themeColor="text1"/>
        </w:rPr>
        <w:t>………………………………………</w:t>
      </w:r>
    </w:p>
    <w:p w14:paraId="0C187117" w14:textId="15BEC565" w:rsidR="00287E40" w:rsidRPr="00D92718" w:rsidRDefault="00DB69D8" w:rsidP="00082D2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  <w:sectPr w:rsidR="00287E40" w:rsidRPr="00D92718" w:rsidSect="00BA78F6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  <w:r w:rsidRPr="00D92718">
        <w:rPr>
          <w:rFonts w:asciiTheme="majorHAnsi" w:hAnsiTheme="majorHAnsi"/>
          <w:i/>
          <w:iCs/>
          <w:color w:val="000000" w:themeColor="text1"/>
        </w:rPr>
        <w:t xml:space="preserve">(miejscowość </w:t>
      </w:r>
      <w:r w:rsidR="00A012D8" w:rsidRPr="00D92718">
        <w:rPr>
          <w:rFonts w:asciiTheme="majorHAnsi" w:hAnsiTheme="majorHAnsi"/>
          <w:i/>
          <w:iCs/>
          <w:color w:val="000000" w:themeColor="text1"/>
        </w:rPr>
        <w:t xml:space="preserve"> i data)                                                  </w:t>
      </w:r>
      <w:r w:rsidR="00BE5BCA" w:rsidRPr="00D92718">
        <w:rPr>
          <w:rFonts w:asciiTheme="majorHAnsi" w:hAnsiTheme="majorHAnsi"/>
          <w:i/>
          <w:iCs/>
          <w:color w:val="000000" w:themeColor="text1"/>
        </w:rPr>
        <w:t xml:space="preserve">                                  </w:t>
      </w:r>
      <w:r w:rsidRPr="00D92718">
        <w:rPr>
          <w:rFonts w:asciiTheme="majorHAnsi" w:hAnsiTheme="majorHAnsi"/>
          <w:i/>
          <w:iCs/>
          <w:color w:val="000000" w:themeColor="text1"/>
        </w:rPr>
        <w:t>(podpis osób(-y) uprawnionej do</w:t>
      </w:r>
      <w:r w:rsidR="00082D2F">
        <w:rPr>
          <w:rFonts w:asciiTheme="majorHAnsi" w:hAnsiTheme="majorHAnsi"/>
          <w:i/>
          <w:iCs/>
          <w:color w:val="000000" w:themeColor="text1"/>
        </w:rPr>
        <w:t xml:space="preserve">  </w:t>
      </w:r>
      <w:r w:rsidR="00082D2F">
        <w:rPr>
          <w:rFonts w:asciiTheme="majorHAnsi" w:hAnsiTheme="majorHAnsi"/>
          <w:i/>
          <w:iCs/>
          <w:color w:val="000000" w:themeColor="text1"/>
        </w:rPr>
        <w:br/>
        <w:t xml:space="preserve">                                                                                                                             </w:t>
      </w:r>
      <w:r w:rsidR="0093637F" w:rsidRPr="00D92718">
        <w:rPr>
          <w:rFonts w:asciiTheme="majorHAnsi" w:hAnsiTheme="majorHAnsi"/>
          <w:i/>
          <w:iCs/>
          <w:color w:val="000000" w:themeColor="text1"/>
        </w:rPr>
        <w:t>składania</w:t>
      </w:r>
      <w:r w:rsidR="00082D2F">
        <w:rPr>
          <w:rFonts w:asciiTheme="majorHAnsi" w:hAnsiTheme="majorHAnsi"/>
          <w:i/>
          <w:iCs/>
          <w:color w:val="000000" w:themeColor="text1"/>
        </w:rPr>
        <w:t xml:space="preserve"> </w:t>
      </w:r>
      <w:r w:rsidRPr="00D92718">
        <w:rPr>
          <w:rFonts w:asciiTheme="majorHAnsi" w:hAnsiTheme="majorHAnsi"/>
          <w:i/>
          <w:iCs/>
          <w:color w:val="000000" w:themeColor="text1"/>
        </w:rPr>
        <w:t>oświadczenia woli</w:t>
      </w:r>
      <w:r w:rsidR="00082D2F">
        <w:rPr>
          <w:rFonts w:asciiTheme="majorHAnsi" w:hAnsiTheme="majorHAnsi"/>
          <w:i/>
          <w:iCs/>
          <w:color w:val="000000" w:themeColor="text1"/>
        </w:rPr>
        <w:br/>
        <w:t xml:space="preserve">                                                                                                                                     </w:t>
      </w:r>
      <w:r w:rsidRPr="00D92718">
        <w:rPr>
          <w:rFonts w:asciiTheme="majorHAnsi" w:hAnsiTheme="majorHAnsi"/>
          <w:i/>
          <w:iCs/>
          <w:color w:val="000000" w:themeColor="text1"/>
        </w:rPr>
        <w:t xml:space="preserve"> w imieniu</w:t>
      </w:r>
      <w:r w:rsidR="0093637F" w:rsidRPr="00D92718">
        <w:rPr>
          <w:rFonts w:asciiTheme="majorHAnsi" w:hAnsiTheme="majorHAnsi"/>
          <w:i/>
          <w:iCs/>
          <w:color w:val="000000" w:themeColor="text1"/>
        </w:rPr>
        <w:t xml:space="preserve"> </w:t>
      </w:r>
      <w:r w:rsidRPr="00D92718">
        <w:rPr>
          <w:rFonts w:asciiTheme="majorHAnsi" w:hAnsiTheme="majorHAnsi"/>
          <w:i/>
          <w:iCs/>
          <w:color w:val="000000" w:themeColor="text1"/>
        </w:rPr>
        <w:t>wykonawcy</w:t>
      </w:r>
      <w:r w:rsidRPr="00D92718">
        <w:rPr>
          <w:rFonts w:asciiTheme="majorHAnsi" w:hAnsiTheme="majorHAnsi"/>
          <w:i/>
          <w:iCs/>
          <w:color w:val="000000" w:themeColor="text1"/>
          <w:sz w:val="20"/>
          <w:szCs w:val="20"/>
        </w:rPr>
        <w:t>)</w:t>
      </w:r>
    </w:p>
    <w:p w14:paraId="20B7359B" w14:textId="77777777" w:rsidR="00287E40" w:rsidRPr="00071891" w:rsidRDefault="002545A1" w:rsidP="002545A1">
      <w:pPr>
        <w:jc w:val="center"/>
        <w:rPr>
          <w:rFonts w:asciiTheme="majorHAnsi" w:hAnsiTheme="majorHAnsi"/>
          <w:b/>
          <w:bCs/>
        </w:rPr>
      </w:pPr>
      <w:r w:rsidRPr="00D92718">
        <w:rPr>
          <w:rFonts w:asciiTheme="majorHAnsi" w:hAnsiTheme="majorHAnsi"/>
          <w:b/>
          <w:bCs/>
          <w:color w:val="000000" w:themeColor="text1"/>
        </w:rPr>
        <w:lastRenderedPageBreak/>
        <w:t>SPECYFIKACJA TECHNICZNA OFERTOWANEGO SPRZĘ</w:t>
      </w:r>
      <w:r w:rsidRPr="00071891">
        <w:rPr>
          <w:rFonts w:asciiTheme="majorHAnsi" w:hAnsiTheme="majorHAnsi"/>
          <w:b/>
          <w:bCs/>
        </w:rPr>
        <w:t>TU</w:t>
      </w:r>
    </w:p>
    <w:p w14:paraId="74D8D060" w14:textId="52A764B2" w:rsidR="00631740" w:rsidRDefault="00631740" w:rsidP="00631740">
      <w:pPr>
        <w:jc w:val="center"/>
        <w:rPr>
          <w:rFonts w:asciiTheme="majorHAnsi" w:hAnsiTheme="majorHAnsi"/>
          <w:b/>
          <w:bCs/>
        </w:rPr>
      </w:pPr>
    </w:p>
    <w:p w14:paraId="4AE6B9FB" w14:textId="7121ED69" w:rsidR="00631740" w:rsidRPr="00DE3052" w:rsidRDefault="000E6D89" w:rsidP="00DE3052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Zadanie</w:t>
      </w:r>
      <w:r w:rsidR="00631740" w:rsidRPr="00DE3052">
        <w:rPr>
          <w:rFonts w:asciiTheme="majorHAnsi" w:hAnsiTheme="majorHAnsi"/>
          <w:b/>
          <w:bCs/>
          <w:u w:val="single"/>
        </w:rPr>
        <w:t xml:space="preserve"> – Zakup </w:t>
      </w:r>
      <w:r w:rsidR="00D23EFA">
        <w:rPr>
          <w:rFonts w:asciiTheme="majorHAnsi" w:hAnsiTheme="majorHAnsi"/>
          <w:b/>
          <w:bCs/>
          <w:u w:val="single"/>
        </w:rPr>
        <w:t>urządzenia wielofunkcyjnego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631740" w:rsidRPr="003E6037" w14:paraId="3A6312D1" w14:textId="77777777" w:rsidTr="00386E95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14:paraId="1079AF06" w14:textId="77777777" w:rsidR="00631740" w:rsidRPr="003E6037" w:rsidRDefault="00631740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14:paraId="273C2EAE" w14:textId="77777777" w:rsidR="00631740" w:rsidRPr="003E6037" w:rsidRDefault="00631740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4AD79736" w14:textId="77777777" w:rsidR="00631740" w:rsidRPr="003E6037" w:rsidRDefault="00631740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14:paraId="4BD0CFD4" w14:textId="77777777" w:rsidR="00631740" w:rsidRPr="003E6037" w:rsidRDefault="00631740" w:rsidP="00386E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arametry techniczne oferowanego sprzętu</w:t>
            </w:r>
          </w:p>
          <w:p w14:paraId="24C1D05C" w14:textId="77777777" w:rsidR="00631740" w:rsidRPr="003E6037" w:rsidRDefault="00631740" w:rsidP="00386E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Wypełnia Wykonawca</w:t>
            </w:r>
          </w:p>
        </w:tc>
      </w:tr>
      <w:tr w:rsidR="00631740" w:rsidRPr="003E6037" w14:paraId="1F595DB0" w14:textId="77777777" w:rsidTr="00386E95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05D5BB03" w14:textId="77777777" w:rsidR="00631740" w:rsidRPr="003E6037" w:rsidRDefault="00631740" w:rsidP="00386E95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</w:rPr>
            </w:pPr>
            <w:r w:rsidRPr="003E6037">
              <w:rPr>
                <w:rFonts w:asciiTheme="majorHAnsi" w:eastAsia="Calibri" w:hAnsiTheme="majorHAnsi" w:cs="Arial"/>
                <w:b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14:paraId="737428D2" w14:textId="47C08CC4" w:rsidR="00631740" w:rsidRPr="003E6037" w:rsidRDefault="00D23EFA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>
              <w:rPr>
                <w:rFonts w:asciiTheme="majorHAnsi" w:eastAsia="Calibri" w:hAnsiTheme="majorHAnsi" w:cs="Times New Roman"/>
                <w:b/>
                <w:color w:val="000000"/>
              </w:rPr>
              <w:t>Urządzenie wielofunkcyjne</w:t>
            </w:r>
          </w:p>
          <w:p w14:paraId="4A4EEC1C" w14:textId="77777777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50C4D6B2" w14:textId="77777777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2A6D536A" w14:textId="56368E9C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t>producent …………………….………*</w:t>
            </w:r>
          </w:p>
          <w:p w14:paraId="3F25E0CD" w14:textId="47CAE6EF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br/>
              <w:t>model …………………………….*</w:t>
            </w:r>
          </w:p>
          <w:p w14:paraId="2B2DE367" w14:textId="77777777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1A79B279" w14:textId="77777777" w:rsidR="00631740" w:rsidRPr="003E6037" w:rsidRDefault="00631740" w:rsidP="00386E95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i/>
                <w:color w:val="000000"/>
              </w:rPr>
              <w:t>(*wypełnia Wykonawca)</w:t>
            </w:r>
          </w:p>
          <w:p w14:paraId="49C08D72" w14:textId="77777777" w:rsidR="00631740" w:rsidRPr="003E6037" w:rsidRDefault="00631740" w:rsidP="00386E95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7AFF1ECF" w14:textId="77777777" w:rsidR="00631740" w:rsidRPr="003E6037" w:rsidRDefault="00631740" w:rsidP="00386E95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tbl>
            <w:tblPr>
              <w:tblW w:w="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961"/>
            </w:tblGrid>
            <w:tr w:rsidR="00DE3052" w:rsidRPr="003E6037" w14:paraId="57479424" w14:textId="77777777" w:rsidTr="00082D2F">
              <w:trPr>
                <w:trHeight w:val="390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4DFC2" w14:textId="77777777" w:rsidR="00DE3052" w:rsidRPr="003E6037" w:rsidRDefault="00DE3052" w:rsidP="00DE3052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Nazwa podzespoł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8C342" w14:textId="77777777" w:rsidR="00DE3052" w:rsidRPr="003E6037" w:rsidRDefault="00DE3052" w:rsidP="00DE3052">
                  <w:pPr>
                    <w:rPr>
                      <w:rFonts w:asciiTheme="majorHAnsi" w:eastAsia="PMingLiU" w:hAnsiTheme="majorHAnsi"/>
                      <w:lang w:eastAsia="zh-TW"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Minimalne wymagania</w:t>
                  </w:r>
                </w:p>
              </w:tc>
            </w:tr>
            <w:tr w:rsidR="00D23EFA" w:rsidRPr="003E6037" w14:paraId="5A0D09C3" w14:textId="77777777" w:rsidTr="00082D2F">
              <w:trPr>
                <w:trHeight w:val="553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AC2E0" w14:textId="3B98C0FA" w:rsidR="00D23EFA" w:rsidRPr="003E6037" w:rsidRDefault="00D23EF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DRUKARK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2F27A" w14:textId="77777777" w:rsidR="00D23EFA" w:rsidRPr="003E6037" w:rsidRDefault="00D23EFA" w:rsidP="00D23EFA">
                  <w:pPr>
                    <w:spacing w:after="0" w:line="240" w:lineRule="auto"/>
                    <w:rPr>
                      <w:rFonts w:asciiTheme="majorHAnsi" w:eastAsia="PMingLiU" w:hAnsiTheme="majorHAnsi"/>
                      <w:lang w:eastAsia="zh-TW"/>
                    </w:rPr>
                  </w:pPr>
                </w:p>
              </w:tc>
            </w:tr>
            <w:tr w:rsidR="00DE3052" w:rsidRPr="003E6037" w14:paraId="69F816A4" w14:textId="77777777" w:rsidTr="00082D2F">
              <w:trPr>
                <w:trHeight w:val="553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A99DB" w14:textId="48416702" w:rsidR="00DE3052" w:rsidRPr="003E6037" w:rsidRDefault="00DE3052" w:rsidP="00DE3052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ruk</w:t>
                  </w:r>
                  <w:r w:rsidR="00D23EFA">
                    <w:rPr>
                      <w:rFonts w:asciiTheme="majorHAnsi" w:hAnsiTheme="majorHAnsi"/>
                    </w:rPr>
                    <w:t xml:space="preserve"> w kolorz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9D5216" w14:textId="1294DEA4" w:rsidR="00DE3052" w:rsidRPr="003E6037" w:rsidRDefault="00D23EFA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397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>
                    <w:rPr>
                      <w:rFonts w:asciiTheme="majorHAnsi" w:eastAsia="PMingLiU" w:hAnsiTheme="majorHAnsi"/>
                      <w:lang w:eastAsia="zh-TW"/>
                    </w:rPr>
                    <w:t>tak</w:t>
                  </w:r>
                </w:p>
                <w:p w14:paraId="0E4436D4" w14:textId="2D1728AA" w:rsidR="00DE3052" w:rsidRPr="003E6037" w:rsidRDefault="00DE3052" w:rsidP="00D23EFA">
                  <w:pPr>
                    <w:spacing w:line="25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E3052" w:rsidRPr="003E6037" w14:paraId="283F6B10" w14:textId="77777777" w:rsidTr="00082D2F">
              <w:trPr>
                <w:trHeight w:val="517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ABC8B" w14:textId="28FF1467" w:rsidR="00DE3052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utomatyczny druk dwustronny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43F5B" w14:textId="68D7A486" w:rsidR="00DE3052" w:rsidRPr="003E6037" w:rsidRDefault="00F45728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400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>
                    <w:rPr>
                      <w:rFonts w:asciiTheme="majorHAnsi" w:eastAsia="PMingLiU" w:hAnsiTheme="majorHAnsi"/>
                      <w:lang w:eastAsia="zh-TW"/>
                    </w:rPr>
                    <w:t>tak</w:t>
                  </w:r>
                </w:p>
              </w:tc>
            </w:tr>
            <w:tr w:rsidR="00DE3052" w:rsidRPr="003E6037" w14:paraId="625075DD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2794E" w14:textId="1065730A" w:rsidR="00DE3052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druk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47D87" w14:textId="5560CEC3" w:rsidR="00DE3052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600x600</w:t>
                  </w:r>
                </w:p>
              </w:tc>
            </w:tr>
            <w:tr w:rsidR="00D23EFA" w:rsidRPr="003E6037" w14:paraId="47D33179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A7978" w14:textId="35905112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zybkość druk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2F238" w14:textId="1A02F0BB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 xml:space="preserve">min. </w:t>
                  </w:r>
                  <w:r w:rsidR="000E6D89">
                    <w:rPr>
                      <w:rFonts w:asciiTheme="majorHAnsi" w:eastAsia="Times New Roman" w:hAnsiTheme="majorHAnsi"/>
                      <w:lang w:eastAsia="pl-PL"/>
                    </w:rPr>
                    <w:t>20</w:t>
                  </w:r>
                  <w:r>
                    <w:rPr>
                      <w:rFonts w:asciiTheme="majorHAnsi" w:eastAsia="Times New Roman" w:hAnsiTheme="majorHAnsi"/>
                      <w:lang w:eastAsia="pl-PL"/>
                    </w:rPr>
                    <w:t xml:space="preserve"> str./min</w:t>
                  </w:r>
                </w:p>
              </w:tc>
            </w:tr>
            <w:tr w:rsidR="00D23EFA" w:rsidRPr="003E6037" w14:paraId="0EABFF8E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DD4CA" w14:textId="56484309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KANER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8F716" w14:textId="77777777" w:rsidR="00D23EFA" w:rsidRPr="003E6037" w:rsidRDefault="00D23EFA" w:rsidP="00F45728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D23EFA" w:rsidRPr="003E6037" w14:paraId="0BC58536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CE4C8" w14:textId="4764E512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Typ skaner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1CD15" w14:textId="16AAA7D5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Kolorowy</w:t>
                  </w:r>
                </w:p>
              </w:tc>
            </w:tr>
            <w:tr w:rsidR="00D23EFA" w:rsidRPr="003E6037" w14:paraId="72BB9869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40F48" w14:textId="670F1F3A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optyczn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B0C81" w14:textId="0D742E6E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600x600</w:t>
                  </w:r>
                </w:p>
              </w:tc>
            </w:tr>
            <w:tr w:rsidR="00D23EFA" w:rsidRPr="003E6037" w14:paraId="0D95B1BB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FC618" w14:textId="4A036522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KOPIARK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F5611" w14:textId="77777777" w:rsidR="00D23EFA" w:rsidRPr="003E6037" w:rsidRDefault="00D23EFA" w:rsidP="00F45728">
                  <w:pPr>
                    <w:spacing w:after="0" w:line="240" w:lineRule="auto"/>
                    <w:ind w:left="223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D23EFA" w:rsidRPr="003E6037" w14:paraId="19A2B892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0079C" w14:textId="0FEE7C0B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kopiowani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0B9BF" w14:textId="1EDC1BE2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600x600</w:t>
                  </w:r>
                </w:p>
              </w:tc>
            </w:tr>
            <w:tr w:rsidR="00D23EFA" w:rsidRPr="003E6037" w14:paraId="3D75E9CA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92EB8" w14:textId="0783ECA7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ędkość kopiowani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1FAF8" w14:textId="5B229D78" w:rsidR="00D23EFA" w:rsidRPr="003E6037" w:rsidRDefault="000E6D89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20</w:t>
                  </w:r>
                  <w:r w:rsidR="00F45728">
                    <w:rPr>
                      <w:rFonts w:asciiTheme="majorHAnsi" w:eastAsia="Times New Roman" w:hAnsiTheme="majorHAnsi"/>
                      <w:lang w:eastAsia="pl-PL"/>
                    </w:rPr>
                    <w:t xml:space="preserve"> str./min</w:t>
                  </w:r>
                </w:p>
              </w:tc>
            </w:tr>
            <w:tr w:rsidR="00D23EFA" w:rsidRPr="003E6037" w14:paraId="0A992728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6C139" w14:textId="77714BC3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FORMACJE OGÓLN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F958E" w14:textId="77777777" w:rsidR="00D23EFA" w:rsidRPr="003E6037" w:rsidRDefault="00D23EFA" w:rsidP="00F45728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4FBFD223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0A189" w14:textId="42F30064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aksymalny format druk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1E234" w14:textId="4B1F4392" w:rsidR="00F45728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A4</w:t>
                  </w:r>
                </w:p>
              </w:tc>
            </w:tr>
            <w:tr w:rsidR="00D23EFA" w:rsidRPr="003E6037" w14:paraId="7265A5EB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FD058" w14:textId="26EB6874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odajnik papier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89D41" w14:textId="372AB784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250 arkuszy</w:t>
                  </w:r>
                </w:p>
              </w:tc>
            </w:tr>
            <w:tr w:rsidR="00D23EFA" w:rsidRPr="003E6037" w14:paraId="17E5BC8B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B2A5F" w14:textId="4A0D9F45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ca odbiorcz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55E0C" w14:textId="12288653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50 arkuszy</w:t>
                  </w:r>
                </w:p>
              </w:tc>
            </w:tr>
            <w:tr w:rsidR="00D23EFA" w:rsidRPr="003E6037" w14:paraId="55ED9638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ECD3A" w14:textId="7DE13349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dzaj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414C5" w14:textId="2FD6ABAA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Laserowa</w:t>
                  </w:r>
                </w:p>
              </w:tc>
            </w:tr>
            <w:tr w:rsidR="00D23EFA" w:rsidRPr="003E6037" w14:paraId="75BB88F1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8B538" w14:textId="7D617892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Wi-Fi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CD4C6" w14:textId="3663908E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Opcjonalnie</w:t>
                  </w:r>
                </w:p>
              </w:tc>
            </w:tr>
            <w:tr w:rsidR="00F45728" w:rsidRPr="003E6037" w14:paraId="3319842A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C12AF" w14:textId="4A7AFDEB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Złącz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5995E" w14:textId="7839CCCC" w:rsidR="00F45728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USB</w:t>
                  </w:r>
                </w:p>
              </w:tc>
            </w:tr>
            <w:tr w:rsidR="00F45728" w:rsidRPr="003E6037" w14:paraId="19D20A77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01100" w14:textId="2EEF6A22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Gwarancja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933B9" w14:textId="0A95B254" w:rsidR="00F45728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24 miesiące</w:t>
                  </w:r>
                </w:p>
              </w:tc>
            </w:tr>
          </w:tbl>
          <w:p w14:paraId="66518439" w14:textId="77777777" w:rsidR="00631740" w:rsidRPr="003E6037" w:rsidRDefault="00631740" w:rsidP="00386E95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11" w:type="dxa"/>
          </w:tcPr>
          <w:tbl>
            <w:tblPr>
              <w:tblW w:w="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961"/>
            </w:tblGrid>
            <w:tr w:rsidR="00DE3052" w:rsidRPr="003E6037" w14:paraId="5B11E262" w14:textId="77777777" w:rsidTr="00A50BCA">
              <w:trPr>
                <w:trHeight w:val="720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F9F8D" w14:textId="77777777" w:rsidR="00DE3052" w:rsidRPr="003E6037" w:rsidRDefault="00DE3052" w:rsidP="00DE3052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lastRenderedPageBreak/>
                    <w:t>Nazwa podzespoł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8E04D" w14:textId="3472AB65" w:rsidR="00A427D5" w:rsidRPr="00A427D5" w:rsidRDefault="00DE3052" w:rsidP="00DE3052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Parametr</w:t>
                  </w:r>
                  <w:r w:rsidR="00A427D5">
                    <w:rPr>
                      <w:rFonts w:asciiTheme="majorHAnsi" w:hAnsiTheme="majorHAnsi"/>
                      <w:b/>
                    </w:rPr>
                    <w:t>y</w:t>
                  </w:r>
                </w:p>
              </w:tc>
            </w:tr>
            <w:tr w:rsidR="00A50BCA" w:rsidRPr="003E6037" w14:paraId="148FF627" w14:textId="77777777" w:rsidTr="00A50BCA">
              <w:trPr>
                <w:trHeight w:val="617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69F78" w14:textId="02BF52D7" w:rsidR="00A50BCA" w:rsidRPr="003E6037" w:rsidRDefault="00A50BCA" w:rsidP="00A427D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DRUKARK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B581B" w14:textId="7A0123D0" w:rsidR="00A50BCA" w:rsidRPr="003E6037" w:rsidRDefault="00A50BCA" w:rsidP="00A427D5">
                  <w:pPr>
                    <w:spacing w:line="25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A50BCA" w:rsidRPr="003E6037" w14:paraId="5B2926E2" w14:textId="77777777" w:rsidTr="00A50BCA">
              <w:trPr>
                <w:trHeight w:val="65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2F0AF" w14:textId="4DB8E5C6" w:rsidR="00A50BCA" w:rsidRPr="003E6037" w:rsidRDefault="00A50BCA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ruk</w:t>
                  </w:r>
                  <w:r>
                    <w:rPr>
                      <w:rFonts w:asciiTheme="majorHAnsi" w:hAnsiTheme="majorHAnsi"/>
                    </w:rPr>
                    <w:t xml:space="preserve">  w kolorz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B225" w14:textId="2A5C4E31" w:rsidR="00A50BCA" w:rsidRPr="003E6037" w:rsidRDefault="00A50BCA" w:rsidP="003E6037">
                  <w:pPr>
                    <w:spacing w:after="0" w:line="240" w:lineRule="auto"/>
                    <w:ind w:left="403"/>
                    <w:rPr>
                      <w:rFonts w:asciiTheme="majorHAnsi" w:eastAsia="PMingLiU" w:hAnsiTheme="majorHAnsi"/>
                      <w:lang w:eastAsia="zh-TW"/>
                    </w:rPr>
                  </w:pPr>
                </w:p>
              </w:tc>
            </w:tr>
            <w:tr w:rsidR="00A50BCA" w:rsidRPr="003E6037" w14:paraId="392977E1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A3A27" w14:textId="77777777" w:rsidR="00A50BCA" w:rsidRDefault="00A50BCA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14:paraId="54C58617" w14:textId="0E05C6B5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utomatyczny druk dwustronny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5FFF7" w14:textId="2932AD5E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1AB9A447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9EF9B" w14:textId="6375D082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druk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9C7FA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10FC5539" w14:textId="77777777" w:rsidTr="00A50BCA">
              <w:trPr>
                <w:trHeight w:val="567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00531" w14:textId="3823E8D1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zybkość druk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41AFE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5E987C88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BDD82" w14:textId="7599D200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KANER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DC76C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43BE4F5B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E68D1" w14:textId="6CD1EA59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Typ skaner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7D39F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670D447D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732AB" w14:textId="5A09D3F8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optyczn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FB772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75C830AD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95278" w14:textId="4C255823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KOPIARK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D7E04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6150EBE2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8A6ED" w14:textId="2460BFD2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kopiowani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88487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799BB9B1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629D2" w14:textId="07685D2E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ędkość kopiowani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F4CA1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2F9E6AB0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FA925" w14:textId="19F7A4A3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FORMACJE OGÓLN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8D55F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7B50EE16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FBF39" w14:textId="1234AA72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aksymalny format druk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7CD04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776A2181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5DD74" w14:textId="62A908B7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odajnik papier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D7338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4600C3ED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43CF0" w14:textId="2F785209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ca odbiorcz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28C64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39BE6BA4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98E7F" w14:textId="52245479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dzaj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C7342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3EC2D78E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4430D" w14:textId="0D189130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Wi-Fi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D26B5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1CB09CC3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42858" w14:textId="7FE06C71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Złącz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C95EF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04EEAA6A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0F522" w14:textId="530C5C54" w:rsidR="00A50BCA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gwarancj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8D19F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</w:tbl>
          <w:p w14:paraId="4A64FD61" w14:textId="77777777" w:rsidR="00631740" w:rsidRPr="003E6037" w:rsidRDefault="00631740" w:rsidP="00386E95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14:paraId="426BEE8C" w14:textId="77777777" w:rsidR="00631740" w:rsidRPr="00071891" w:rsidRDefault="00631740" w:rsidP="00631740">
      <w:pPr>
        <w:rPr>
          <w:rFonts w:asciiTheme="majorHAnsi" w:hAnsiTheme="majorHAnsi"/>
          <w:b/>
          <w:bCs/>
        </w:rPr>
      </w:pPr>
    </w:p>
    <w:p w14:paraId="360E466B" w14:textId="77777777" w:rsidR="00082D2F" w:rsidRDefault="00082D2F" w:rsidP="003E6037">
      <w:pPr>
        <w:jc w:val="right"/>
        <w:rPr>
          <w:rFonts w:asciiTheme="majorHAnsi" w:hAnsiTheme="majorHAnsi"/>
        </w:rPr>
      </w:pPr>
    </w:p>
    <w:p w14:paraId="365D7E89" w14:textId="219A4322" w:rsidR="00A012D8" w:rsidRPr="00071891" w:rsidRDefault="00A012D8" w:rsidP="003E6037">
      <w:pPr>
        <w:jc w:val="right"/>
        <w:rPr>
          <w:rFonts w:asciiTheme="majorHAnsi" w:hAnsiTheme="majorHAnsi"/>
        </w:rPr>
      </w:pPr>
      <w:r w:rsidRPr="00071891">
        <w:rPr>
          <w:rFonts w:asciiTheme="majorHAnsi" w:hAnsiTheme="majorHAnsi"/>
        </w:rPr>
        <w:t>………………………………………………………………………………</w:t>
      </w:r>
    </w:p>
    <w:p w14:paraId="3BCC1A7F" w14:textId="280FF014" w:rsidR="00A012D8" w:rsidRPr="003E6037" w:rsidRDefault="00A012D8" w:rsidP="003E6037">
      <w:pPr>
        <w:ind w:left="9204"/>
        <w:jc w:val="both"/>
        <w:rPr>
          <w:rFonts w:asciiTheme="majorHAnsi" w:hAnsiTheme="majorHAnsi"/>
        </w:rPr>
      </w:pPr>
      <w:r w:rsidRPr="00071891">
        <w:rPr>
          <w:rFonts w:asciiTheme="majorHAnsi" w:hAnsiTheme="majorHAnsi"/>
        </w:rPr>
        <w:t xml:space="preserve">Podpis osób(-y) upoważnionej do składania </w:t>
      </w:r>
      <w:r w:rsidR="003E6037">
        <w:rPr>
          <w:rFonts w:asciiTheme="majorHAnsi" w:hAnsiTheme="majorHAnsi"/>
        </w:rPr>
        <w:t xml:space="preserve">            </w:t>
      </w:r>
      <w:r w:rsidRPr="00071891">
        <w:rPr>
          <w:rFonts w:asciiTheme="majorHAnsi" w:hAnsiTheme="majorHAnsi"/>
        </w:rPr>
        <w:t xml:space="preserve">oświadczeń woli w imieniu </w:t>
      </w:r>
      <w:r w:rsidRPr="003E6037">
        <w:rPr>
          <w:rFonts w:asciiTheme="majorHAnsi" w:hAnsiTheme="majorHAnsi"/>
        </w:rPr>
        <w:t>Wykonawcy</w:t>
      </w:r>
    </w:p>
    <w:sectPr w:rsidR="00A012D8" w:rsidRPr="003E6037" w:rsidSect="00082D2F">
      <w:pgSz w:w="16838" w:h="11906" w:orient="landscape"/>
      <w:pgMar w:top="1417" w:right="1417" w:bottom="1276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C7D3B" w14:textId="77777777" w:rsidR="008F27BF" w:rsidRDefault="008F27BF" w:rsidP="00936877">
      <w:pPr>
        <w:spacing w:after="0" w:line="240" w:lineRule="auto"/>
      </w:pPr>
      <w:r>
        <w:separator/>
      </w:r>
    </w:p>
  </w:endnote>
  <w:endnote w:type="continuationSeparator" w:id="0">
    <w:p w14:paraId="40652E2B" w14:textId="77777777" w:rsidR="008F27BF" w:rsidRDefault="008F27BF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2383501"/>
      <w:docPartObj>
        <w:docPartGallery w:val="Page Numbers (Bottom of Page)"/>
        <w:docPartUnique/>
      </w:docPartObj>
    </w:sdtPr>
    <w:sdtEndPr/>
    <w:sdtContent>
      <w:p w14:paraId="70A54E38" w14:textId="731CCD9D" w:rsidR="00A42B55" w:rsidRDefault="006C5AA6" w:rsidP="006C5AA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7BF045BC" wp14:editId="62003E08">
              <wp:simplePos x="0" y="0"/>
              <wp:positionH relativeFrom="margin">
                <wp:posOffset>-594360</wp:posOffset>
              </wp:positionH>
              <wp:positionV relativeFrom="paragraph">
                <wp:posOffset>-649605</wp:posOffset>
              </wp:positionV>
              <wp:extent cx="1706880" cy="902335"/>
              <wp:effectExtent l="0" t="0" r="7620" b="0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A42B55">
          <w:fldChar w:fldCharType="begin"/>
        </w:r>
        <w:r w:rsidR="00A42B55">
          <w:instrText>PAGE   \* MERGEFORMAT</w:instrText>
        </w:r>
        <w:r w:rsidR="00A42B55">
          <w:fldChar w:fldCharType="separate"/>
        </w:r>
        <w:r w:rsidR="00D002BC">
          <w:rPr>
            <w:noProof/>
          </w:rPr>
          <w:t>3</w:t>
        </w:r>
        <w:r w:rsidR="00A42B55">
          <w:fldChar w:fldCharType="end"/>
        </w:r>
      </w:p>
    </w:sdtContent>
  </w:sdt>
  <w:p w14:paraId="26902202" w14:textId="77777777" w:rsidR="00A42B55" w:rsidRDefault="00A42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7B202" w14:textId="77777777" w:rsidR="008F27BF" w:rsidRDefault="008F27BF" w:rsidP="00936877">
      <w:pPr>
        <w:spacing w:after="0" w:line="240" w:lineRule="auto"/>
      </w:pPr>
      <w:r>
        <w:separator/>
      </w:r>
    </w:p>
  </w:footnote>
  <w:footnote w:type="continuationSeparator" w:id="0">
    <w:p w14:paraId="1CC46B09" w14:textId="77777777" w:rsidR="008F27BF" w:rsidRDefault="008F27BF" w:rsidP="00936877">
      <w:pPr>
        <w:spacing w:after="0" w:line="240" w:lineRule="auto"/>
      </w:pPr>
      <w:r>
        <w:continuationSeparator/>
      </w:r>
    </w:p>
  </w:footnote>
  <w:footnote w:id="1">
    <w:p w14:paraId="3C111E23" w14:textId="77777777" w:rsidR="00D23EFA" w:rsidRPr="006C55F3" w:rsidRDefault="00D23EFA" w:rsidP="00936877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77BDF230" w14:textId="77777777" w:rsidR="00D23EFA" w:rsidRPr="006C55F3" w:rsidRDefault="00D23EFA" w:rsidP="009F77F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4D011499" w14:textId="77777777" w:rsidR="00D23EFA" w:rsidRPr="008B3366" w:rsidRDefault="00D23EFA" w:rsidP="009F77FD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3D80007B" w14:textId="77777777" w:rsidR="00D23EFA" w:rsidRPr="00144D97" w:rsidRDefault="00D23EFA" w:rsidP="009F77FD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729F52C9" w14:textId="77777777" w:rsidR="00D23EFA" w:rsidRPr="00144D97" w:rsidRDefault="00D23EFA" w:rsidP="00287E40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6537DCA2" w14:textId="77777777" w:rsidR="00D23EFA" w:rsidRDefault="00D23EFA" w:rsidP="00287E40">
      <w:pPr>
        <w:pStyle w:val="Tekstprzypisudolnego"/>
      </w:pPr>
    </w:p>
  </w:footnote>
  <w:footnote w:id="6">
    <w:p w14:paraId="2B18172F" w14:textId="77777777" w:rsidR="00D23EFA" w:rsidRDefault="00D23EFA" w:rsidP="00287E40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3E21DE" w14:textId="77777777" w:rsidR="00D23EFA" w:rsidRDefault="00D23EFA" w:rsidP="009F77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CF4A" w14:textId="0CB0C10E" w:rsidR="00161789" w:rsidRDefault="00161789">
    <w:pPr>
      <w:pStyle w:val="Nagwek"/>
    </w:pPr>
  </w:p>
  <w:p w14:paraId="70A30C2A" w14:textId="57A310BB" w:rsidR="00161789" w:rsidRDefault="00161789" w:rsidP="00071891">
    <w:pPr>
      <w:pStyle w:val="Nagwek"/>
      <w:ind w:left="-1276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26EBC2" wp14:editId="06BA2730">
          <wp:simplePos x="0" y="0"/>
          <wp:positionH relativeFrom="margin">
            <wp:posOffset>106680</wp:posOffset>
          </wp:positionH>
          <wp:positionV relativeFrom="paragraph">
            <wp:posOffset>45085</wp:posOffset>
          </wp:positionV>
          <wp:extent cx="5317200" cy="676800"/>
          <wp:effectExtent l="0" t="0" r="0" b="9525"/>
          <wp:wrapNone/>
          <wp:docPr id="135" name="Obraz 13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2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EA6DB" w14:textId="7F6722EB" w:rsidR="00D23EFA" w:rsidRDefault="00D23EFA" w:rsidP="00071891">
    <w:pPr>
      <w:pStyle w:val="Nagwek"/>
      <w:ind w:left="-1276"/>
      <w:jc w:val="center"/>
    </w:pPr>
  </w:p>
  <w:p w14:paraId="72861F0F" w14:textId="6C6F9BDC" w:rsidR="00161789" w:rsidRDefault="00161789" w:rsidP="00071891">
    <w:pPr>
      <w:pStyle w:val="Nagwek"/>
      <w:ind w:left="-1276"/>
      <w:jc w:val="center"/>
    </w:pPr>
  </w:p>
  <w:p w14:paraId="455D6547" w14:textId="2B0333F4" w:rsidR="00161789" w:rsidRDefault="00161789" w:rsidP="00071891">
    <w:pPr>
      <w:pStyle w:val="Nagwek"/>
      <w:ind w:left="-1276"/>
      <w:jc w:val="center"/>
    </w:pPr>
  </w:p>
  <w:p w14:paraId="34ECE558" w14:textId="7F27224D" w:rsidR="00161789" w:rsidRDefault="00161789" w:rsidP="00071891">
    <w:pPr>
      <w:pStyle w:val="Nagwek"/>
      <w:ind w:left="-1276"/>
      <w:jc w:val="center"/>
    </w:pPr>
  </w:p>
  <w:p w14:paraId="14AE5F38" w14:textId="77777777" w:rsidR="006C5AA6" w:rsidRPr="00B97F87" w:rsidRDefault="006C5AA6" w:rsidP="006C5AA6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14:paraId="6E088735" w14:textId="4E0363E9" w:rsidR="00161789" w:rsidRPr="00922EB7" w:rsidRDefault="00161789" w:rsidP="00071891">
    <w:pPr>
      <w:pStyle w:val="Nagwek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0D3"/>
    <w:multiLevelType w:val="hybridMultilevel"/>
    <w:tmpl w:val="E4644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E62C6"/>
    <w:multiLevelType w:val="multilevel"/>
    <w:tmpl w:val="050A99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6840"/>
    <w:multiLevelType w:val="hybridMultilevel"/>
    <w:tmpl w:val="5A24A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23C4"/>
    <w:multiLevelType w:val="hybridMultilevel"/>
    <w:tmpl w:val="A5927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A4777"/>
    <w:multiLevelType w:val="hybridMultilevel"/>
    <w:tmpl w:val="24AE8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C606F2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40044"/>
    <w:multiLevelType w:val="hybridMultilevel"/>
    <w:tmpl w:val="3BF2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B35346"/>
    <w:multiLevelType w:val="hybridMultilevel"/>
    <w:tmpl w:val="AED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72080"/>
    <w:multiLevelType w:val="hybridMultilevel"/>
    <w:tmpl w:val="EF424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15"/>
  </w:num>
  <w:num w:numId="5">
    <w:abstractNumId w:val="28"/>
  </w:num>
  <w:num w:numId="6">
    <w:abstractNumId w:val="3"/>
  </w:num>
  <w:num w:numId="7">
    <w:abstractNumId w:val="24"/>
  </w:num>
  <w:num w:numId="8">
    <w:abstractNumId w:val="1"/>
  </w:num>
  <w:num w:numId="9">
    <w:abstractNumId w:val="13"/>
  </w:num>
  <w:num w:numId="10">
    <w:abstractNumId w:val="29"/>
  </w:num>
  <w:num w:numId="11">
    <w:abstractNumId w:val="4"/>
  </w:num>
  <w:num w:numId="12">
    <w:abstractNumId w:val="7"/>
  </w:num>
  <w:num w:numId="13">
    <w:abstractNumId w:val="8"/>
  </w:num>
  <w:num w:numId="14">
    <w:abstractNumId w:val="22"/>
  </w:num>
  <w:num w:numId="15">
    <w:abstractNumId w:val="11"/>
  </w:num>
  <w:num w:numId="16">
    <w:abstractNumId w:val="2"/>
  </w:num>
  <w:num w:numId="17">
    <w:abstractNumId w:val="17"/>
  </w:num>
  <w:num w:numId="18">
    <w:abstractNumId w:val="5"/>
  </w:num>
  <w:num w:numId="19">
    <w:abstractNumId w:val="20"/>
  </w:num>
  <w:num w:numId="20">
    <w:abstractNumId w:val="6"/>
  </w:num>
  <w:num w:numId="21">
    <w:abstractNumId w:val="21"/>
  </w:num>
  <w:num w:numId="22">
    <w:abstractNumId w:val="27"/>
  </w:num>
  <w:num w:numId="23">
    <w:abstractNumId w:val="25"/>
  </w:num>
  <w:num w:numId="24">
    <w:abstractNumId w:val="30"/>
  </w:num>
  <w:num w:numId="25">
    <w:abstractNumId w:val="12"/>
  </w:num>
  <w:num w:numId="26">
    <w:abstractNumId w:val="31"/>
  </w:num>
  <w:num w:numId="27">
    <w:abstractNumId w:val="18"/>
  </w:num>
  <w:num w:numId="28">
    <w:abstractNumId w:val="14"/>
  </w:num>
  <w:num w:numId="29">
    <w:abstractNumId w:val="0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DB"/>
    <w:rsid w:val="00032FC0"/>
    <w:rsid w:val="00044D88"/>
    <w:rsid w:val="00053D11"/>
    <w:rsid w:val="00062E96"/>
    <w:rsid w:val="00071891"/>
    <w:rsid w:val="00082D2F"/>
    <w:rsid w:val="00083D70"/>
    <w:rsid w:val="000E6D89"/>
    <w:rsid w:val="0011499C"/>
    <w:rsid w:val="00117069"/>
    <w:rsid w:val="00161789"/>
    <w:rsid w:val="00191841"/>
    <w:rsid w:val="001D5DA4"/>
    <w:rsid w:val="001E29A8"/>
    <w:rsid w:val="001F0A0D"/>
    <w:rsid w:val="001F253F"/>
    <w:rsid w:val="001F5DD1"/>
    <w:rsid w:val="002179F0"/>
    <w:rsid w:val="00232A0D"/>
    <w:rsid w:val="0023369C"/>
    <w:rsid w:val="002545A1"/>
    <w:rsid w:val="00280AC4"/>
    <w:rsid w:val="00287E40"/>
    <w:rsid w:val="002E165D"/>
    <w:rsid w:val="002F62B8"/>
    <w:rsid w:val="0031064F"/>
    <w:rsid w:val="00372B97"/>
    <w:rsid w:val="00375066"/>
    <w:rsid w:val="00386E95"/>
    <w:rsid w:val="003912E3"/>
    <w:rsid w:val="003926A1"/>
    <w:rsid w:val="003E6037"/>
    <w:rsid w:val="00401DA7"/>
    <w:rsid w:val="00421573"/>
    <w:rsid w:val="0044514E"/>
    <w:rsid w:val="00486194"/>
    <w:rsid w:val="00490E64"/>
    <w:rsid w:val="004932E7"/>
    <w:rsid w:val="004A66DD"/>
    <w:rsid w:val="004E177E"/>
    <w:rsid w:val="004E264E"/>
    <w:rsid w:val="0050784A"/>
    <w:rsid w:val="0055480C"/>
    <w:rsid w:val="00631740"/>
    <w:rsid w:val="006C1E17"/>
    <w:rsid w:val="006C5AA6"/>
    <w:rsid w:val="006E765D"/>
    <w:rsid w:val="00752F69"/>
    <w:rsid w:val="00755879"/>
    <w:rsid w:val="007660FD"/>
    <w:rsid w:val="00773B1B"/>
    <w:rsid w:val="00775BD0"/>
    <w:rsid w:val="007B1A38"/>
    <w:rsid w:val="007F1863"/>
    <w:rsid w:val="008032A1"/>
    <w:rsid w:val="00865234"/>
    <w:rsid w:val="008913F0"/>
    <w:rsid w:val="0089697F"/>
    <w:rsid w:val="008B02E2"/>
    <w:rsid w:val="008F27BF"/>
    <w:rsid w:val="009018EA"/>
    <w:rsid w:val="00922EB7"/>
    <w:rsid w:val="0093637F"/>
    <w:rsid w:val="00936877"/>
    <w:rsid w:val="009A3372"/>
    <w:rsid w:val="009A387D"/>
    <w:rsid w:val="009F181C"/>
    <w:rsid w:val="009F3483"/>
    <w:rsid w:val="009F77FD"/>
    <w:rsid w:val="00A012D8"/>
    <w:rsid w:val="00A23D97"/>
    <w:rsid w:val="00A26F2E"/>
    <w:rsid w:val="00A427D5"/>
    <w:rsid w:val="00A42B55"/>
    <w:rsid w:val="00A5007B"/>
    <w:rsid w:val="00A50BCA"/>
    <w:rsid w:val="00AB3307"/>
    <w:rsid w:val="00AC5089"/>
    <w:rsid w:val="00AE35E6"/>
    <w:rsid w:val="00AF421B"/>
    <w:rsid w:val="00B23BFA"/>
    <w:rsid w:val="00B2625B"/>
    <w:rsid w:val="00B30AA4"/>
    <w:rsid w:val="00B43CCA"/>
    <w:rsid w:val="00B80684"/>
    <w:rsid w:val="00BA78F6"/>
    <w:rsid w:val="00BE1DDB"/>
    <w:rsid w:val="00BE5BCA"/>
    <w:rsid w:val="00BF77A2"/>
    <w:rsid w:val="00CA192D"/>
    <w:rsid w:val="00D002BC"/>
    <w:rsid w:val="00D00E17"/>
    <w:rsid w:val="00D01A51"/>
    <w:rsid w:val="00D129C9"/>
    <w:rsid w:val="00D23EFA"/>
    <w:rsid w:val="00D2558A"/>
    <w:rsid w:val="00D54D5F"/>
    <w:rsid w:val="00D92718"/>
    <w:rsid w:val="00D93259"/>
    <w:rsid w:val="00DB4929"/>
    <w:rsid w:val="00DB67DA"/>
    <w:rsid w:val="00DB69D8"/>
    <w:rsid w:val="00DC51E5"/>
    <w:rsid w:val="00DE3052"/>
    <w:rsid w:val="00EE51AB"/>
    <w:rsid w:val="00F06AAD"/>
    <w:rsid w:val="00F12035"/>
    <w:rsid w:val="00F24B58"/>
    <w:rsid w:val="00F34E09"/>
    <w:rsid w:val="00F365F7"/>
    <w:rsid w:val="00F45728"/>
    <w:rsid w:val="00F64DF0"/>
    <w:rsid w:val="00F65D20"/>
    <w:rsid w:val="00F93B8B"/>
    <w:rsid w:val="00FB1CD0"/>
    <w:rsid w:val="00FD0BFE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7A9DD"/>
  <w15:docId w15:val="{49EB4F98-595A-40F5-B60A-D9034582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D29F-B782-4200-88AD-0C1EDF60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9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Emilia Białek-Paluch</cp:lastModifiedBy>
  <cp:revision>2</cp:revision>
  <cp:lastPrinted>2021-02-10T08:17:00Z</cp:lastPrinted>
  <dcterms:created xsi:type="dcterms:W3CDTF">2021-05-27T07:37:00Z</dcterms:created>
  <dcterms:modified xsi:type="dcterms:W3CDTF">2021-05-27T07:37:00Z</dcterms:modified>
</cp:coreProperties>
</file>